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48E" w:rsidRDefault="0071048E" w:rsidP="0071048E">
      <w:pPr>
        <w:spacing w:after="0" w:line="240" w:lineRule="auto"/>
        <w:ind w:left="6379"/>
        <w:rPr>
          <w:rFonts w:ascii="Times New Roman" w:hAnsi="Times New Roman" w:cs="Times New Roman"/>
          <w:b/>
          <w:sz w:val="24"/>
          <w:szCs w:val="24"/>
        </w:rPr>
      </w:pPr>
    </w:p>
    <w:p w:rsidR="00850D64" w:rsidRDefault="00850D64" w:rsidP="00710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48E" w:rsidRPr="00306E39" w:rsidRDefault="0071048E" w:rsidP="00710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E39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>
        <w:rPr>
          <w:rFonts w:ascii="Times New Roman" w:hAnsi="Times New Roman" w:cs="Times New Roman"/>
          <w:b/>
          <w:sz w:val="24"/>
          <w:szCs w:val="24"/>
        </w:rPr>
        <w:t xml:space="preserve">медицинского персонала, оказывающего платные услуги </w:t>
      </w:r>
      <w:r w:rsidRPr="00306E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048E" w:rsidRPr="00306E39" w:rsidRDefault="0071048E" w:rsidP="00BD16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E39">
        <w:rPr>
          <w:rFonts w:ascii="Times New Roman" w:hAnsi="Times New Roman" w:cs="Times New Roman"/>
          <w:b/>
          <w:sz w:val="24"/>
          <w:szCs w:val="24"/>
        </w:rPr>
        <w:t>ГАУЗ РБ Детская стоматологическая поликлиника № 3 г. Уфа</w:t>
      </w:r>
    </w:p>
    <w:tbl>
      <w:tblPr>
        <w:tblStyle w:val="a3"/>
        <w:tblW w:w="11307" w:type="dxa"/>
        <w:tblLayout w:type="fixed"/>
        <w:tblLook w:val="04A0" w:firstRow="1" w:lastRow="0" w:firstColumn="1" w:lastColumn="0" w:noHBand="0" w:noVBand="1"/>
      </w:tblPr>
      <w:tblGrid>
        <w:gridCol w:w="477"/>
        <w:gridCol w:w="1758"/>
        <w:gridCol w:w="3109"/>
        <w:gridCol w:w="9"/>
        <w:gridCol w:w="2117"/>
        <w:gridCol w:w="293"/>
        <w:gridCol w:w="1276"/>
        <w:gridCol w:w="1134"/>
        <w:gridCol w:w="1134"/>
      </w:tblGrid>
      <w:tr w:rsidR="0071048E" w:rsidRPr="00306E39" w:rsidTr="00CC7295">
        <w:tc>
          <w:tcPr>
            <w:tcW w:w="2235" w:type="dxa"/>
            <w:gridSpan w:val="2"/>
          </w:tcPr>
          <w:p w:rsidR="0071048E" w:rsidRPr="00306E39" w:rsidRDefault="0071048E" w:rsidP="0071048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06E39">
              <w:rPr>
                <w:rFonts w:ascii="Times New Roman" w:hAnsi="Times New Roman" w:cs="Times New Roman"/>
                <w:b/>
                <w:sz w:val="20"/>
                <w:szCs w:val="24"/>
              </w:rPr>
              <w:t>ФИО</w:t>
            </w:r>
          </w:p>
        </w:tc>
        <w:tc>
          <w:tcPr>
            <w:tcW w:w="3109" w:type="dxa"/>
          </w:tcPr>
          <w:p w:rsidR="0071048E" w:rsidRPr="00306E39" w:rsidRDefault="004129F5" w:rsidP="00CC729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Образование, </w:t>
            </w:r>
            <w:r w:rsidR="00CC7295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ОУ</w:t>
            </w:r>
            <w:r w:rsidR="0071048E" w:rsidRPr="00306E39">
              <w:rPr>
                <w:rFonts w:ascii="Times New Roman" w:hAnsi="Times New Roman" w:cs="Times New Roman"/>
                <w:b/>
                <w:sz w:val="20"/>
                <w:szCs w:val="24"/>
              </w:rPr>
              <w:t>, год</w:t>
            </w:r>
            <w:r w:rsidR="00CC729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71048E" w:rsidRPr="00306E39">
              <w:rPr>
                <w:rFonts w:ascii="Times New Roman" w:hAnsi="Times New Roman" w:cs="Times New Roman"/>
                <w:b/>
                <w:sz w:val="20"/>
                <w:szCs w:val="24"/>
              </w:rPr>
              <w:t>окончания, специальность, квалификация</w:t>
            </w:r>
          </w:p>
        </w:tc>
        <w:tc>
          <w:tcPr>
            <w:tcW w:w="2126" w:type="dxa"/>
            <w:gridSpan w:val="2"/>
          </w:tcPr>
          <w:p w:rsidR="0071048E" w:rsidRPr="00306E39" w:rsidRDefault="004129F5" w:rsidP="0071048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Сертификат специалиста</w:t>
            </w:r>
            <w:r w:rsidR="00CC7295">
              <w:rPr>
                <w:rFonts w:ascii="Times New Roman" w:hAnsi="Times New Roman" w:cs="Times New Roman"/>
                <w:b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CC7295">
              <w:rPr>
                <w:rFonts w:ascii="Times New Roman" w:hAnsi="Times New Roman" w:cs="Times New Roman"/>
                <w:b/>
                <w:sz w:val="20"/>
                <w:szCs w:val="24"/>
              </w:rPr>
              <w:t>с</w:t>
            </w:r>
            <w:r w:rsidR="0071048E" w:rsidRPr="00306E39">
              <w:rPr>
                <w:rFonts w:ascii="Times New Roman" w:hAnsi="Times New Roman" w:cs="Times New Roman"/>
                <w:b/>
                <w:sz w:val="20"/>
                <w:szCs w:val="24"/>
              </w:rPr>
              <w:t>пециальность</w:t>
            </w:r>
          </w:p>
        </w:tc>
        <w:tc>
          <w:tcPr>
            <w:tcW w:w="1569" w:type="dxa"/>
            <w:gridSpan w:val="2"/>
          </w:tcPr>
          <w:p w:rsidR="00C546A9" w:rsidRPr="00306E39" w:rsidRDefault="0071048E" w:rsidP="004D5E0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06E3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Дата </w:t>
            </w:r>
            <w:r w:rsidR="00CC7295"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  <w:r w:rsidR="00C546A9">
              <w:rPr>
                <w:rFonts w:ascii="Times New Roman" w:hAnsi="Times New Roman" w:cs="Times New Roman"/>
                <w:b/>
                <w:sz w:val="20"/>
                <w:szCs w:val="24"/>
              </w:rPr>
              <w:t>олучения</w:t>
            </w:r>
            <w:r w:rsidR="00C546A9" w:rsidRPr="00306E3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4D5E0E">
              <w:rPr>
                <w:rFonts w:ascii="Times New Roman" w:hAnsi="Times New Roman" w:cs="Times New Roman"/>
                <w:b/>
                <w:sz w:val="20"/>
                <w:szCs w:val="24"/>
              </w:rPr>
              <w:t>сертификата</w:t>
            </w:r>
          </w:p>
        </w:tc>
        <w:tc>
          <w:tcPr>
            <w:tcW w:w="1134" w:type="dxa"/>
          </w:tcPr>
          <w:p w:rsidR="00CC7295" w:rsidRDefault="00CC7295" w:rsidP="004D5E0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рок действия </w:t>
            </w:r>
            <w:proofErr w:type="spellStart"/>
            <w:r w:rsidR="004D5E0E">
              <w:rPr>
                <w:rFonts w:ascii="Times New Roman" w:hAnsi="Times New Roman" w:cs="Times New Roman"/>
                <w:b/>
                <w:sz w:val="20"/>
                <w:szCs w:val="24"/>
              </w:rPr>
              <w:t>сертиф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</w:p>
          <w:p w:rsidR="00C546A9" w:rsidRPr="00306E39" w:rsidRDefault="004D5E0E" w:rsidP="004D5E0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ката </w:t>
            </w:r>
          </w:p>
        </w:tc>
        <w:tc>
          <w:tcPr>
            <w:tcW w:w="1134" w:type="dxa"/>
          </w:tcPr>
          <w:p w:rsidR="0071048E" w:rsidRPr="00306E39" w:rsidRDefault="00CC7295" w:rsidP="00CC7295">
            <w:pPr>
              <w:ind w:hanging="108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Катего</w:t>
            </w:r>
            <w:r w:rsidR="00C546A9" w:rsidRPr="00306E39">
              <w:rPr>
                <w:rFonts w:ascii="Times New Roman" w:hAnsi="Times New Roman" w:cs="Times New Roman"/>
                <w:b/>
                <w:sz w:val="20"/>
                <w:szCs w:val="24"/>
              </w:rPr>
              <w:t>рия</w:t>
            </w:r>
          </w:p>
        </w:tc>
      </w:tr>
      <w:tr w:rsidR="00987E26" w:rsidRPr="0033585A" w:rsidTr="003921AB">
        <w:tc>
          <w:tcPr>
            <w:tcW w:w="11307" w:type="dxa"/>
            <w:gridSpan w:val="9"/>
          </w:tcPr>
          <w:p w:rsidR="00987E26" w:rsidRDefault="004C31A7" w:rsidP="004C31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И.О. </w:t>
            </w:r>
            <w:r w:rsidR="00987E26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Я</w:t>
            </w:r>
            <w:r w:rsidR="00987E26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ГЛАВНОГО ВРАЧА</w:t>
            </w:r>
            <w:r w:rsidR="00BD167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ПО МЕДИЦИНСКОЙ ЧАСТИ</w:t>
            </w:r>
          </w:p>
        </w:tc>
      </w:tr>
      <w:tr w:rsidR="004C31A7" w:rsidRPr="0033585A" w:rsidTr="00C979DB">
        <w:tc>
          <w:tcPr>
            <w:tcW w:w="477" w:type="dxa"/>
          </w:tcPr>
          <w:p w:rsidR="004C31A7" w:rsidRPr="0033585A" w:rsidRDefault="004C31A7" w:rsidP="00515E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 xml:space="preserve">1. </w:t>
            </w:r>
          </w:p>
        </w:tc>
        <w:tc>
          <w:tcPr>
            <w:tcW w:w="1758" w:type="dxa"/>
            <w:vAlign w:val="center"/>
          </w:tcPr>
          <w:p w:rsidR="004C31A7" w:rsidRPr="0033585A" w:rsidRDefault="004C31A7" w:rsidP="00F97AF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Вайслейб</w:t>
            </w:r>
            <w:proofErr w:type="spellEnd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4C31A7" w:rsidRPr="0033585A" w:rsidRDefault="004C31A7" w:rsidP="00F97AF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 xml:space="preserve">Ольга </w:t>
            </w:r>
          </w:p>
          <w:p w:rsidR="004C31A7" w:rsidRPr="0033585A" w:rsidRDefault="004C31A7" w:rsidP="00F97A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Юрьевна</w:t>
            </w:r>
          </w:p>
        </w:tc>
        <w:tc>
          <w:tcPr>
            <w:tcW w:w="3118" w:type="dxa"/>
            <w:gridSpan w:val="2"/>
          </w:tcPr>
          <w:p w:rsidR="004C31A7" w:rsidRPr="0033585A" w:rsidRDefault="004C31A7" w:rsidP="00F97AF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 xml:space="preserve">профессиональное, БГМИ им. 15-летия ВЛКСМ, 1991, стоматология, </w:t>
            </w:r>
          </w:p>
          <w:p w:rsidR="004C31A7" w:rsidRPr="0033585A" w:rsidRDefault="004C31A7" w:rsidP="00F97A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врач-стоматолог</w:t>
            </w:r>
          </w:p>
        </w:tc>
        <w:tc>
          <w:tcPr>
            <w:tcW w:w="2410" w:type="dxa"/>
            <w:gridSpan w:val="2"/>
          </w:tcPr>
          <w:p w:rsidR="004C31A7" w:rsidRPr="0033585A" w:rsidRDefault="004C31A7" w:rsidP="00F97A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. Стоматология детская</w:t>
            </w:r>
          </w:p>
          <w:p w:rsidR="004C31A7" w:rsidRPr="0033585A" w:rsidRDefault="004C31A7" w:rsidP="00F97A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. Стоматология терапевтическая</w:t>
            </w:r>
          </w:p>
        </w:tc>
        <w:tc>
          <w:tcPr>
            <w:tcW w:w="1276" w:type="dxa"/>
          </w:tcPr>
          <w:p w:rsidR="004C31A7" w:rsidRPr="0033585A" w:rsidRDefault="004C31A7" w:rsidP="00F97A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7.02. 2015</w:t>
            </w:r>
          </w:p>
          <w:p w:rsidR="004C31A7" w:rsidRPr="0033585A" w:rsidRDefault="004C31A7" w:rsidP="00F97A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4.02.2017</w:t>
            </w:r>
          </w:p>
        </w:tc>
        <w:tc>
          <w:tcPr>
            <w:tcW w:w="1134" w:type="dxa"/>
          </w:tcPr>
          <w:p w:rsidR="004C31A7" w:rsidRPr="0033585A" w:rsidRDefault="004C31A7" w:rsidP="00F97AF6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7.02. 2020</w:t>
            </w:r>
          </w:p>
          <w:p w:rsidR="004C31A7" w:rsidRPr="0033585A" w:rsidRDefault="004C31A7" w:rsidP="00F97AF6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4.02. 2022</w:t>
            </w:r>
          </w:p>
        </w:tc>
        <w:tc>
          <w:tcPr>
            <w:tcW w:w="1134" w:type="dxa"/>
          </w:tcPr>
          <w:p w:rsidR="004C31A7" w:rsidRPr="0033585A" w:rsidRDefault="004C31A7" w:rsidP="00F97A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ысшая</w:t>
            </w:r>
          </w:p>
        </w:tc>
      </w:tr>
      <w:tr w:rsidR="00987E26" w:rsidRPr="0033585A" w:rsidTr="000015C6">
        <w:tc>
          <w:tcPr>
            <w:tcW w:w="11307" w:type="dxa"/>
            <w:gridSpan w:val="9"/>
          </w:tcPr>
          <w:p w:rsidR="00987E26" w:rsidRPr="0033585A" w:rsidRDefault="00987E26" w:rsidP="000015C6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3585A">
              <w:rPr>
                <w:rFonts w:ascii="Times New Roman" w:hAnsi="Times New Roman" w:cs="Times New Roman"/>
                <w:b/>
                <w:sz w:val="20"/>
                <w:szCs w:val="24"/>
              </w:rPr>
              <w:t>ВРАЧИ-СТОМАТОЛОГИ ДЕТСКИЕ</w:t>
            </w:r>
          </w:p>
        </w:tc>
      </w:tr>
      <w:tr w:rsidR="00987E26" w:rsidRPr="0033585A" w:rsidTr="000015C6">
        <w:tc>
          <w:tcPr>
            <w:tcW w:w="477" w:type="dxa"/>
          </w:tcPr>
          <w:p w:rsidR="00987E26" w:rsidRPr="0033585A" w:rsidRDefault="008447B6" w:rsidP="0071048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58" w:type="dxa"/>
            <w:vAlign w:val="center"/>
          </w:tcPr>
          <w:p w:rsidR="00987E26" w:rsidRPr="0033585A" w:rsidRDefault="00987E26" w:rsidP="007104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 xml:space="preserve">Абдуллина Наталья </w:t>
            </w:r>
            <w:proofErr w:type="spell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Ильфировна</w:t>
            </w:r>
            <w:proofErr w:type="spellEnd"/>
          </w:p>
        </w:tc>
        <w:tc>
          <w:tcPr>
            <w:tcW w:w="3118" w:type="dxa"/>
            <w:gridSpan w:val="2"/>
          </w:tcPr>
          <w:p w:rsidR="00987E26" w:rsidRPr="0033585A" w:rsidRDefault="00987E26" w:rsidP="000B23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gram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 xml:space="preserve"> профессиональное, БГМУ, 1997, стоматология, врач-стоматолог</w:t>
            </w:r>
          </w:p>
        </w:tc>
        <w:tc>
          <w:tcPr>
            <w:tcW w:w="2410" w:type="dxa"/>
            <w:gridSpan w:val="2"/>
          </w:tcPr>
          <w:p w:rsidR="00987E26" w:rsidRPr="0033585A" w:rsidRDefault="00987E26" w:rsidP="000015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. Стоматология детская</w:t>
            </w:r>
          </w:p>
          <w:p w:rsidR="00987E26" w:rsidRPr="0033585A" w:rsidRDefault="00987E26" w:rsidP="000015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. Стоматология терапевтическая</w:t>
            </w:r>
          </w:p>
        </w:tc>
        <w:tc>
          <w:tcPr>
            <w:tcW w:w="1276" w:type="dxa"/>
          </w:tcPr>
          <w:p w:rsidR="00987E26" w:rsidRPr="0033585A" w:rsidRDefault="00987E26" w:rsidP="007104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6.10. 2014</w:t>
            </w:r>
          </w:p>
          <w:p w:rsidR="00987E26" w:rsidRPr="0033585A" w:rsidRDefault="00987E26" w:rsidP="007104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4.05. 2016</w:t>
            </w:r>
          </w:p>
        </w:tc>
        <w:tc>
          <w:tcPr>
            <w:tcW w:w="1134" w:type="dxa"/>
          </w:tcPr>
          <w:p w:rsidR="00987E26" w:rsidRPr="0033585A" w:rsidRDefault="00987E26" w:rsidP="000015C6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6.10. 2019</w:t>
            </w:r>
          </w:p>
          <w:p w:rsidR="00987E26" w:rsidRPr="0033585A" w:rsidRDefault="00987E26" w:rsidP="000015C6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4.05. 2021</w:t>
            </w:r>
          </w:p>
        </w:tc>
        <w:tc>
          <w:tcPr>
            <w:tcW w:w="1134" w:type="dxa"/>
          </w:tcPr>
          <w:p w:rsidR="00987E26" w:rsidRPr="0033585A" w:rsidRDefault="00987E26" w:rsidP="007104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ысшая</w:t>
            </w:r>
          </w:p>
        </w:tc>
      </w:tr>
      <w:tr w:rsidR="00987E26" w:rsidRPr="0033585A" w:rsidTr="000015C6">
        <w:tc>
          <w:tcPr>
            <w:tcW w:w="477" w:type="dxa"/>
          </w:tcPr>
          <w:p w:rsidR="00987E26" w:rsidRPr="0033585A" w:rsidRDefault="008447B6" w:rsidP="0071048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758" w:type="dxa"/>
            <w:vAlign w:val="center"/>
          </w:tcPr>
          <w:p w:rsidR="00987E26" w:rsidRPr="0033585A" w:rsidRDefault="00987E26" w:rsidP="007104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Абоимова</w:t>
            </w:r>
            <w:proofErr w:type="spellEnd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 xml:space="preserve"> Анастасия Михайловна                                                            </w:t>
            </w:r>
          </w:p>
        </w:tc>
        <w:tc>
          <w:tcPr>
            <w:tcW w:w="3118" w:type="dxa"/>
            <w:gridSpan w:val="2"/>
          </w:tcPr>
          <w:p w:rsidR="00987E26" w:rsidRPr="0033585A" w:rsidRDefault="00987E26" w:rsidP="000B23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 xml:space="preserve"> профессиональное, БГМУ, 2006, стоматология, врач    </w:t>
            </w:r>
          </w:p>
        </w:tc>
        <w:tc>
          <w:tcPr>
            <w:tcW w:w="2410" w:type="dxa"/>
            <w:gridSpan w:val="2"/>
          </w:tcPr>
          <w:p w:rsidR="00987E26" w:rsidRPr="0033585A" w:rsidRDefault="00987E26" w:rsidP="000015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. Стоматология детская</w:t>
            </w:r>
          </w:p>
          <w:p w:rsidR="00987E26" w:rsidRPr="0033585A" w:rsidRDefault="00987E26" w:rsidP="000015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. Стоматология терапевтическая</w:t>
            </w:r>
          </w:p>
        </w:tc>
        <w:tc>
          <w:tcPr>
            <w:tcW w:w="1276" w:type="dxa"/>
          </w:tcPr>
          <w:p w:rsidR="00987E26" w:rsidRPr="0033585A" w:rsidRDefault="00987E26" w:rsidP="007104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6.02.2016</w:t>
            </w:r>
          </w:p>
          <w:p w:rsidR="00987E26" w:rsidRPr="0033585A" w:rsidRDefault="00987E26" w:rsidP="000B4B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4.04.2018</w:t>
            </w:r>
          </w:p>
        </w:tc>
        <w:tc>
          <w:tcPr>
            <w:tcW w:w="1134" w:type="dxa"/>
          </w:tcPr>
          <w:p w:rsidR="00987E26" w:rsidRPr="0033585A" w:rsidRDefault="00987E26" w:rsidP="000015C6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6.02.2021</w:t>
            </w:r>
          </w:p>
          <w:p w:rsidR="00987E26" w:rsidRPr="0033585A" w:rsidRDefault="00987E26" w:rsidP="000015C6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4.04.2023</w:t>
            </w:r>
          </w:p>
        </w:tc>
        <w:tc>
          <w:tcPr>
            <w:tcW w:w="1134" w:type="dxa"/>
          </w:tcPr>
          <w:p w:rsidR="00987E26" w:rsidRPr="0033585A" w:rsidRDefault="00587317" w:rsidP="005873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ервая</w:t>
            </w:r>
          </w:p>
        </w:tc>
      </w:tr>
      <w:tr w:rsidR="00587317" w:rsidRPr="0033585A" w:rsidTr="000015C6">
        <w:tc>
          <w:tcPr>
            <w:tcW w:w="477" w:type="dxa"/>
          </w:tcPr>
          <w:p w:rsidR="00587317" w:rsidRPr="0033585A" w:rsidRDefault="008447B6" w:rsidP="0071048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758" w:type="dxa"/>
            <w:vAlign w:val="center"/>
          </w:tcPr>
          <w:p w:rsidR="007565AA" w:rsidRDefault="00587317" w:rsidP="003F0A8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Авзалова</w:t>
            </w:r>
            <w:proofErr w:type="spellEnd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</w:p>
          <w:p w:rsidR="00587317" w:rsidRPr="0033585A" w:rsidRDefault="00587317" w:rsidP="003F0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 xml:space="preserve">Наиля </w:t>
            </w:r>
            <w:proofErr w:type="spell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Сагитяновна</w:t>
            </w:r>
            <w:proofErr w:type="spellEnd"/>
          </w:p>
        </w:tc>
        <w:tc>
          <w:tcPr>
            <w:tcW w:w="3118" w:type="dxa"/>
            <w:gridSpan w:val="2"/>
          </w:tcPr>
          <w:p w:rsidR="00587317" w:rsidRPr="0033585A" w:rsidRDefault="00587317" w:rsidP="003F0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gram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профессиональное, БГМУ, 1986, стоматология, врач-стоматолог</w:t>
            </w:r>
          </w:p>
        </w:tc>
        <w:tc>
          <w:tcPr>
            <w:tcW w:w="2410" w:type="dxa"/>
            <w:gridSpan w:val="2"/>
          </w:tcPr>
          <w:p w:rsidR="00587317" w:rsidRPr="0033585A" w:rsidRDefault="00587317" w:rsidP="003F0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томатология детская</w:t>
            </w:r>
          </w:p>
        </w:tc>
        <w:tc>
          <w:tcPr>
            <w:tcW w:w="1276" w:type="dxa"/>
          </w:tcPr>
          <w:p w:rsidR="00587317" w:rsidRPr="0033585A" w:rsidRDefault="00587317" w:rsidP="003F0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8.04. 2015</w:t>
            </w:r>
          </w:p>
        </w:tc>
        <w:tc>
          <w:tcPr>
            <w:tcW w:w="1134" w:type="dxa"/>
          </w:tcPr>
          <w:p w:rsidR="00587317" w:rsidRPr="0033585A" w:rsidRDefault="00587317" w:rsidP="003F0A8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8.04. 2020</w:t>
            </w:r>
          </w:p>
        </w:tc>
        <w:tc>
          <w:tcPr>
            <w:tcW w:w="1134" w:type="dxa"/>
          </w:tcPr>
          <w:p w:rsidR="00587317" w:rsidRPr="0033585A" w:rsidRDefault="00587317" w:rsidP="003F0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ысшая</w:t>
            </w:r>
          </w:p>
        </w:tc>
      </w:tr>
      <w:tr w:rsidR="00587317" w:rsidRPr="0033585A" w:rsidTr="000015C6">
        <w:tc>
          <w:tcPr>
            <w:tcW w:w="477" w:type="dxa"/>
          </w:tcPr>
          <w:p w:rsidR="00587317" w:rsidRPr="00490FCE" w:rsidRDefault="008447B6" w:rsidP="00B71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8" w:type="dxa"/>
            <w:vAlign w:val="center"/>
          </w:tcPr>
          <w:p w:rsidR="007565AA" w:rsidRDefault="00587317" w:rsidP="00B71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CE">
              <w:rPr>
                <w:rFonts w:ascii="Times New Roman" w:hAnsi="Times New Roman" w:cs="Times New Roman"/>
                <w:sz w:val="20"/>
                <w:szCs w:val="20"/>
              </w:rPr>
              <w:t>Азнагулова</w:t>
            </w:r>
            <w:proofErr w:type="spellEnd"/>
            <w:r w:rsidRPr="00490F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65AA" w:rsidRDefault="00587317" w:rsidP="00B71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FCE">
              <w:rPr>
                <w:rFonts w:ascii="Times New Roman" w:hAnsi="Times New Roman" w:cs="Times New Roman"/>
                <w:sz w:val="20"/>
                <w:szCs w:val="20"/>
              </w:rPr>
              <w:t xml:space="preserve">Роза </w:t>
            </w:r>
          </w:p>
          <w:p w:rsidR="00587317" w:rsidRPr="00490FCE" w:rsidRDefault="00587317" w:rsidP="00B71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FCE">
              <w:rPr>
                <w:rFonts w:ascii="Times New Roman" w:hAnsi="Times New Roman" w:cs="Times New Roman"/>
                <w:sz w:val="20"/>
                <w:szCs w:val="20"/>
              </w:rPr>
              <w:t>Муратовна</w:t>
            </w:r>
          </w:p>
        </w:tc>
        <w:tc>
          <w:tcPr>
            <w:tcW w:w="3118" w:type="dxa"/>
            <w:gridSpan w:val="2"/>
          </w:tcPr>
          <w:p w:rsidR="00587317" w:rsidRPr="00490FCE" w:rsidRDefault="00587317" w:rsidP="00B71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0F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490FCE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БГМУ, 1999, стоматология, врач-стоматолог</w:t>
            </w:r>
          </w:p>
        </w:tc>
        <w:tc>
          <w:tcPr>
            <w:tcW w:w="2410" w:type="dxa"/>
            <w:gridSpan w:val="2"/>
          </w:tcPr>
          <w:p w:rsidR="00587317" w:rsidRPr="00490FCE" w:rsidRDefault="00587317" w:rsidP="00B714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матология детская</w:t>
            </w:r>
          </w:p>
        </w:tc>
        <w:tc>
          <w:tcPr>
            <w:tcW w:w="1276" w:type="dxa"/>
          </w:tcPr>
          <w:p w:rsidR="00587317" w:rsidRPr="00490FCE" w:rsidRDefault="00587317" w:rsidP="00B714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2.2018</w:t>
            </w:r>
          </w:p>
        </w:tc>
        <w:tc>
          <w:tcPr>
            <w:tcW w:w="1134" w:type="dxa"/>
          </w:tcPr>
          <w:p w:rsidR="00587317" w:rsidRPr="00490FCE" w:rsidRDefault="00587317" w:rsidP="00B714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2.2023</w:t>
            </w:r>
          </w:p>
        </w:tc>
        <w:tc>
          <w:tcPr>
            <w:tcW w:w="1134" w:type="dxa"/>
          </w:tcPr>
          <w:p w:rsidR="00587317" w:rsidRPr="00490FCE" w:rsidRDefault="00587317" w:rsidP="003F0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ая </w:t>
            </w:r>
          </w:p>
        </w:tc>
      </w:tr>
      <w:tr w:rsidR="008447B6" w:rsidRPr="0033585A" w:rsidTr="000015C6">
        <w:tc>
          <w:tcPr>
            <w:tcW w:w="477" w:type="dxa"/>
          </w:tcPr>
          <w:p w:rsidR="008447B6" w:rsidRDefault="008447B6" w:rsidP="00B71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8" w:type="dxa"/>
            <w:vAlign w:val="center"/>
          </w:tcPr>
          <w:p w:rsidR="008447B6" w:rsidRPr="0033585A" w:rsidRDefault="008447B6" w:rsidP="003F0A8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Вайслейб</w:t>
            </w:r>
            <w:proofErr w:type="spellEnd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8447B6" w:rsidRPr="0033585A" w:rsidRDefault="008447B6" w:rsidP="003F0A8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 xml:space="preserve">Ольга </w:t>
            </w:r>
          </w:p>
          <w:p w:rsidR="008447B6" w:rsidRPr="0033585A" w:rsidRDefault="008447B6" w:rsidP="003F0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Юрьевна</w:t>
            </w:r>
          </w:p>
        </w:tc>
        <w:tc>
          <w:tcPr>
            <w:tcW w:w="3118" w:type="dxa"/>
            <w:gridSpan w:val="2"/>
          </w:tcPr>
          <w:p w:rsidR="008447B6" w:rsidRPr="0033585A" w:rsidRDefault="008447B6" w:rsidP="003F0A8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 xml:space="preserve">профессиональное, БГМИ им. 15-летия ВЛКСМ, 1991, стоматология, </w:t>
            </w:r>
          </w:p>
          <w:p w:rsidR="008447B6" w:rsidRPr="0033585A" w:rsidRDefault="008447B6" w:rsidP="003F0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врач-стоматолог</w:t>
            </w:r>
          </w:p>
        </w:tc>
        <w:tc>
          <w:tcPr>
            <w:tcW w:w="2410" w:type="dxa"/>
            <w:gridSpan w:val="2"/>
          </w:tcPr>
          <w:p w:rsidR="008447B6" w:rsidRPr="0033585A" w:rsidRDefault="008447B6" w:rsidP="003F0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. Стоматология детская</w:t>
            </w:r>
          </w:p>
          <w:p w:rsidR="008447B6" w:rsidRPr="0033585A" w:rsidRDefault="008447B6" w:rsidP="003F0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. Стоматология терапевтическая</w:t>
            </w:r>
          </w:p>
        </w:tc>
        <w:tc>
          <w:tcPr>
            <w:tcW w:w="1276" w:type="dxa"/>
          </w:tcPr>
          <w:p w:rsidR="008447B6" w:rsidRPr="0033585A" w:rsidRDefault="008447B6" w:rsidP="003F0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7.02. 2015</w:t>
            </w:r>
          </w:p>
          <w:p w:rsidR="008447B6" w:rsidRPr="0033585A" w:rsidRDefault="008447B6" w:rsidP="003F0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4.02.2017</w:t>
            </w:r>
          </w:p>
        </w:tc>
        <w:tc>
          <w:tcPr>
            <w:tcW w:w="1134" w:type="dxa"/>
          </w:tcPr>
          <w:p w:rsidR="008447B6" w:rsidRPr="0033585A" w:rsidRDefault="008447B6" w:rsidP="003F0A8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7.02. 2020</w:t>
            </w:r>
          </w:p>
          <w:p w:rsidR="008447B6" w:rsidRPr="0033585A" w:rsidRDefault="008447B6" w:rsidP="003F0A8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4.02. 2022</w:t>
            </w:r>
          </w:p>
        </w:tc>
        <w:tc>
          <w:tcPr>
            <w:tcW w:w="1134" w:type="dxa"/>
          </w:tcPr>
          <w:p w:rsidR="008447B6" w:rsidRPr="0033585A" w:rsidRDefault="008447B6" w:rsidP="003F0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ысшая</w:t>
            </w:r>
          </w:p>
        </w:tc>
      </w:tr>
      <w:tr w:rsidR="008447B6" w:rsidRPr="0033585A" w:rsidTr="000015C6">
        <w:tc>
          <w:tcPr>
            <w:tcW w:w="477" w:type="dxa"/>
          </w:tcPr>
          <w:p w:rsidR="008447B6" w:rsidRDefault="008447B6" w:rsidP="00B71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8" w:type="dxa"/>
            <w:vAlign w:val="center"/>
          </w:tcPr>
          <w:p w:rsidR="007565AA" w:rsidRDefault="008447B6" w:rsidP="007565A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Имаева</w:t>
            </w:r>
            <w:proofErr w:type="spellEnd"/>
          </w:p>
          <w:p w:rsidR="007565AA" w:rsidRDefault="008447B6" w:rsidP="007565A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Алия</w:t>
            </w:r>
            <w:proofErr w:type="spellEnd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8447B6" w:rsidRPr="0033585A" w:rsidRDefault="008447B6" w:rsidP="007565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Камилевна</w:t>
            </w:r>
            <w:proofErr w:type="spellEnd"/>
          </w:p>
        </w:tc>
        <w:tc>
          <w:tcPr>
            <w:tcW w:w="3118" w:type="dxa"/>
            <w:gridSpan w:val="2"/>
          </w:tcPr>
          <w:p w:rsidR="008447B6" w:rsidRPr="0033585A" w:rsidRDefault="008447B6" w:rsidP="003F0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gram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профессиональное, БГМУ, 2003, стоматология, врач-стоматолог</w:t>
            </w:r>
          </w:p>
        </w:tc>
        <w:tc>
          <w:tcPr>
            <w:tcW w:w="2410" w:type="dxa"/>
            <w:gridSpan w:val="2"/>
          </w:tcPr>
          <w:p w:rsidR="008447B6" w:rsidRPr="0033585A" w:rsidRDefault="008447B6" w:rsidP="003F0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. Стоматология детская</w:t>
            </w:r>
          </w:p>
          <w:p w:rsidR="008447B6" w:rsidRPr="0033585A" w:rsidRDefault="008447B6" w:rsidP="003F0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. Стоматология терапевтическая</w:t>
            </w:r>
          </w:p>
        </w:tc>
        <w:tc>
          <w:tcPr>
            <w:tcW w:w="1276" w:type="dxa"/>
          </w:tcPr>
          <w:p w:rsidR="008447B6" w:rsidRPr="0033585A" w:rsidRDefault="008447B6" w:rsidP="003F0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8.04. 2015</w:t>
            </w:r>
          </w:p>
          <w:p w:rsidR="008447B6" w:rsidRPr="0033585A" w:rsidRDefault="008447B6" w:rsidP="003F0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4.12. 2016</w:t>
            </w:r>
          </w:p>
        </w:tc>
        <w:tc>
          <w:tcPr>
            <w:tcW w:w="1134" w:type="dxa"/>
          </w:tcPr>
          <w:p w:rsidR="008447B6" w:rsidRPr="0033585A" w:rsidRDefault="008447B6" w:rsidP="003F0A8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8.04. 2020</w:t>
            </w:r>
          </w:p>
          <w:p w:rsidR="008447B6" w:rsidRPr="0033585A" w:rsidRDefault="008447B6" w:rsidP="003F0A8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4.12. 2021</w:t>
            </w:r>
          </w:p>
        </w:tc>
        <w:tc>
          <w:tcPr>
            <w:tcW w:w="1134" w:type="dxa"/>
          </w:tcPr>
          <w:p w:rsidR="008447B6" w:rsidRPr="0033585A" w:rsidRDefault="008447B6" w:rsidP="003F0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ервая</w:t>
            </w:r>
          </w:p>
        </w:tc>
      </w:tr>
      <w:tr w:rsidR="008447B6" w:rsidRPr="0033585A" w:rsidTr="000015C6">
        <w:tc>
          <w:tcPr>
            <w:tcW w:w="477" w:type="dxa"/>
          </w:tcPr>
          <w:p w:rsidR="008447B6" w:rsidRDefault="008447B6" w:rsidP="00B71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58" w:type="dxa"/>
            <w:vAlign w:val="center"/>
          </w:tcPr>
          <w:p w:rsidR="007565AA" w:rsidRDefault="008447B6" w:rsidP="003F0A8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 xml:space="preserve">Исмагилова Лилия  </w:t>
            </w:r>
          </w:p>
          <w:p w:rsidR="008447B6" w:rsidRPr="0033585A" w:rsidRDefault="008447B6" w:rsidP="003F0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Ураловна</w:t>
            </w:r>
            <w:proofErr w:type="spellEnd"/>
          </w:p>
        </w:tc>
        <w:tc>
          <w:tcPr>
            <w:tcW w:w="3118" w:type="dxa"/>
            <w:gridSpan w:val="2"/>
          </w:tcPr>
          <w:p w:rsidR="008447B6" w:rsidRPr="0033585A" w:rsidRDefault="008447B6" w:rsidP="003F0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gram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 xml:space="preserve"> профессиональное, БГМУ, 2001, стоматология, врач-стоматолог</w:t>
            </w:r>
          </w:p>
        </w:tc>
        <w:tc>
          <w:tcPr>
            <w:tcW w:w="2410" w:type="dxa"/>
            <w:gridSpan w:val="2"/>
          </w:tcPr>
          <w:p w:rsidR="008447B6" w:rsidRPr="0033585A" w:rsidRDefault="008447B6" w:rsidP="003F0A8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. Стоматология детская</w:t>
            </w:r>
          </w:p>
          <w:p w:rsidR="008447B6" w:rsidRPr="0033585A" w:rsidRDefault="008447B6" w:rsidP="003F0A8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. Организация здравоохранения и общественное здоровье</w:t>
            </w:r>
          </w:p>
        </w:tc>
        <w:tc>
          <w:tcPr>
            <w:tcW w:w="1276" w:type="dxa"/>
          </w:tcPr>
          <w:p w:rsidR="008447B6" w:rsidRPr="0033585A" w:rsidRDefault="008447B6" w:rsidP="003F0A8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.02.2018</w:t>
            </w:r>
          </w:p>
          <w:p w:rsidR="008447B6" w:rsidRPr="0033585A" w:rsidRDefault="008447B6" w:rsidP="003F0A8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.05. 2016</w:t>
            </w:r>
          </w:p>
        </w:tc>
        <w:tc>
          <w:tcPr>
            <w:tcW w:w="1134" w:type="dxa"/>
          </w:tcPr>
          <w:p w:rsidR="008447B6" w:rsidRPr="0033585A" w:rsidRDefault="008447B6" w:rsidP="003F0A83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.02.2023</w:t>
            </w:r>
          </w:p>
          <w:p w:rsidR="008447B6" w:rsidRPr="0033585A" w:rsidRDefault="008447B6" w:rsidP="003F0A83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.05. 2021</w:t>
            </w:r>
          </w:p>
        </w:tc>
        <w:tc>
          <w:tcPr>
            <w:tcW w:w="1134" w:type="dxa"/>
          </w:tcPr>
          <w:p w:rsidR="008447B6" w:rsidRPr="0033585A" w:rsidRDefault="008447B6" w:rsidP="003F0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ервая</w:t>
            </w:r>
          </w:p>
        </w:tc>
      </w:tr>
      <w:tr w:rsidR="008447B6" w:rsidRPr="0033585A" w:rsidTr="000015C6">
        <w:tc>
          <w:tcPr>
            <w:tcW w:w="477" w:type="dxa"/>
          </w:tcPr>
          <w:p w:rsidR="008447B6" w:rsidRPr="0033585A" w:rsidRDefault="008447B6" w:rsidP="00B714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758" w:type="dxa"/>
            <w:vAlign w:val="center"/>
          </w:tcPr>
          <w:p w:rsidR="007565AA" w:rsidRDefault="008447B6" w:rsidP="0071048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Куляшова</w:t>
            </w:r>
            <w:proofErr w:type="spellEnd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8447B6" w:rsidRPr="0033585A" w:rsidRDefault="008447B6" w:rsidP="007104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Ирина Николаевна</w:t>
            </w:r>
          </w:p>
        </w:tc>
        <w:tc>
          <w:tcPr>
            <w:tcW w:w="3118" w:type="dxa"/>
            <w:gridSpan w:val="2"/>
          </w:tcPr>
          <w:p w:rsidR="008447B6" w:rsidRPr="0033585A" w:rsidRDefault="008447B6" w:rsidP="000015C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 xml:space="preserve"> профессиональное, БГМИ, 1994, стоматология, </w:t>
            </w:r>
          </w:p>
          <w:p w:rsidR="008447B6" w:rsidRPr="0033585A" w:rsidRDefault="008447B6" w:rsidP="000015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врач-стоматолог</w:t>
            </w:r>
          </w:p>
        </w:tc>
        <w:tc>
          <w:tcPr>
            <w:tcW w:w="2410" w:type="dxa"/>
            <w:gridSpan w:val="2"/>
          </w:tcPr>
          <w:p w:rsidR="008447B6" w:rsidRPr="0033585A" w:rsidRDefault="008447B6" w:rsidP="000015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томатология детская</w:t>
            </w:r>
          </w:p>
        </w:tc>
        <w:tc>
          <w:tcPr>
            <w:tcW w:w="1276" w:type="dxa"/>
          </w:tcPr>
          <w:p w:rsidR="008447B6" w:rsidRPr="0033585A" w:rsidRDefault="008447B6" w:rsidP="007104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6.05.2018</w:t>
            </w:r>
          </w:p>
        </w:tc>
        <w:tc>
          <w:tcPr>
            <w:tcW w:w="1134" w:type="dxa"/>
          </w:tcPr>
          <w:p w:rsidR="008447B6" w:rsidRPr="0033585A" w:rsidRDefault="008447B6" w:rsidP="000015C6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6.05.2023</w:t>
            </w:r>
          </w:p>
        </w:tc>
        <w:tc>
          <w:tcPr>
            <w:tcW w:w="1134" w:type="dxa"/>
          </w:tcPr>
          <w:p w:rsidR="008447B6" w:rsidRPr="0033585A" w:rsidRDefault="008447B6" w:rsidP="007104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ысшая</w:t>
            </w:r>
          </w:p>
        </w:tc>
      </w:tr>
      <w:tr w:rsidR="008447B6" w:rsidRPr="0033585A" w:rsidTr="000015C6">
        <w:tc>
          <w:tcPr>
            <w:tcW w:w="477" w:type="dxa"/>
          </w:tcPr>
          <w:p w:rsidR="008447B6" w:rsidRPr="0033585A" w:rsidRDefault="008447B6" w:rsidP="00B714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758" w:type="dxa"/>
            <w:vAlign w:val="center"/>
          </w:tcPr>
          <w:p w:rsidR="008447B6" w:rsidRPr="0033585A" w:rsidRDefault="008447B6" w:rsidP="007104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Юнусбаева</w:t>
            </w:r>
            <w:proofErr w:type="spellEnd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 xml:space="preserve"> Венера </w:t>
            </w:r>
            <w:proofErr w:type="spell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Шамиловна</w:t>
            </w:r>
            <w:proofErr w:type="spellEnd"/>
          </w:p>
        </w:tc>
        <w:tc>
          <w:tcPr>
            <w:tcW w:w="3118" w:type="dxa"/>
            <w:gridSpan w:val="2"/>
          </w:tcPr>
          <w:p w:rsidR="008447B6" w:rsidRPr="0033585A" w:rsidRDefault="008447B6" w:rsidP="000B23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профессиональное, БГМУ, 2003, стоматология, врач-стоматолог</w:t>
            </w:r>
          </w:p>
        </w:tc>
        <w:tc>
          <w:tcPr>
            <w:tcW w:w="2410" w:type="dxa"/>
            <w:gridSpan w:val="2"/>
          </w:tcPr>
          <w:p w:rsidR="008447B6" w:rsidRPr="0033585A" w:rsidRDefault="008447B6" w:rsidP="000015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томатология детская</w:t>
            </w:r>
          </w:p>
        </w:tc>
        <w:tc>
          <w:tcPr>
            <w:tcW w:w="1276" w:type="dxa"/>
          </w:tcPr>
          <w:p w:rsidR="008447B6" w:rsidRPr="0033585A" w:rsidRDefault="008447B6" w:rsidP="007104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3.02. 2014</w:t>
            </w:r>
          </w:p>
        </w:tc>
        <w:tc>
          <w:tcPr>
            <w:tcW w:w="1134" w:type="dxa"/>
          </w:tcPr>
          <w:p w:rsidR="008447B6" w:rsidRPr="000B23F9" w:rsidRDefault="008447B6" w:rsidP="000015C6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2. 2019</w:t>
            </w:r>
          </w:p>
        </w:tc>
        <w:tc>
          <w:tcPr>
            <w:tcW w:w="1134" w:type="dxa"/>
          </w:tcPr>
          <w:p w:rsidR="008447B6" w:rsidRPr="000B23F9" w:rsidRDefault="008447B6" w:rsidP="007104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</w:tr>
      <w:tr w:rsidR="00850D64" w:rsidRPr="0033585A" w:rsidTr="002B3CBF">
        <w:tc>
          <w:tcPr>
            <w:tcW w:w="11307" w:type="dxa"/>
            <w:gridSpan w:val="9"/>
          </w:tcPr>
          <w:p w:rsidR="00850D64" w:rsidRPr="00850D64" w:rsidRDefault="00850D64" w:rsidP="0071048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850D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ВРАЧИ - СТОМАТОЛОГИ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850D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ХИРУРГИ</w:t>
            </w:r>
          </w:p>
        </w:tc>
      </w:tr>
      <w:tr w:rsidR="00850D64" w:rsidRPr="0033585A" w:rsidTr="000015C6">
        <w:tc>
          <w:tcPr>
            <w:tcW w:w="477" w:type="dxa"/>
          </w:tcPr>
          <w:p w:rsidR="00850D64" w:rsidRDefault="00850D64" w:rsidP="00D8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  <w:vAlign w:val="center"/>
          </w:tcPr>
          <w:p w:rsidR="00850D64" w:rsidRPr="007708C9" w:rsidRDefault="00850D64" w:rsidP="00D877AC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>Корнилова Евгения Олеговна</w:t>
            </w:r>
          </w:p>
        </w:tc>
        <w:tc>
          <w:tcPr>
            <w:tcW w:w="3118" w:type="dxa"/>
            <w:gridSpan w:val="2"/>
          </w:tcPr>
          <w:p w:rsidR="00850D64" w:rsidRDefault="00850D64" w:rsidP="00D877AC">
            <w:pPr>
              <w:rPr>
                <w:rFonts w:ascii="Times New Roman" w:hAnsi="Times New Roman" w:cs="Times New Roman"/>
              </w:rPr>
            </w:pPr>
            <w:proofErr w:type="gramStart"/>
            <w:r w:rsidRPr="007708C9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7708C9">
              <w:rPr>
                <w:rFonts w:ascii="Times New Roman" w:hAnsi="Times New Roman" w:cs="Times New Roman"/>
              </w:rPr>
              <w:t xml:space="preserve"> профессиональное, БГМУ, 2008</w:t>
            </w:r>
            <w:r>
              <w:rPr>
                <w:rFonts w:ascii="Times New Roman" w:hAnsi="Times New Roman" w:cs="Times New Roman"/>
              </w:rPr>
              <w:t>, стоматология,</w:t>
            </w:r>
          </w:p>
          <w:p w:rsidR="00850D64" w:rsidRPr="007708C9" w:rsidRDefault="00850D64" w:rsidP="00D87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2410" w:type="dxa"/>
            <w:gridSpan w:val="2"/>
          </w:tcPr>
          <w:p w:rsidR="00850D64" w:rsidRPr="007708C9" w:rsidRDefault="00850D64" w:rsidP="00D87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матология хирургическая </w:t>
            </w:r>
          </w:p>
        </w:tc>
        <w:tc>
          <w:tcPr>
            <w:tcW w:w="1276" w:type="dxa"/>
          </w:tcPr>
          <w:p w:rsidR="00850D64" w:rsidRPr="0033585A" w:rsidRDefault="00850D64" w:rsidP="0071048E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.12.2018</w:t>
            </w:r>
          </w:p>
        </w:tc>
        <w:tc>
          <w:tcPr>
            <w:tcW w:w="1134" w:type="dxa"/>
          </w:tcPr>
          <w:p w:rsidR="00850D64" w:rsidRPr="0033585A" w:rsidRDefault="00850D64" w:rsidP="000015C6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.12.2023</w:t>
            </w:r>
          </w:p>
        </w:tc>
        <w:tc>
          <w:tcPr>
            <w:tcW w:w="1134" w:type="dxa"/>
          </w:tcPr>
          <w:p w:rsidR="00850D64" w:rsidRPr="0033585A" w:rsidRDefault="00850D64" w:rsidP="007104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850D64" w:rsidRPr="0033585A" w:rsidTr="00693F95">
        <w:tc>
          <w:tcPr>
            <w:tcW w:w="11307" w:type="dxa"/>
            <w:gridSpan w:val="9"/>
          </w:tcPr>
          <w:p w:rsidR="00850D64" w:rsidRPr="0033585A" w:rsidRDefault="00850D64" w:rsidP="0071048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3585A">
              <w:rPr>
                <w:rFonts w:ascii="Times New Roman" w:hAnsi="Times New Roman" w:cs="Times New Roman"/>
                <w:b/>
                <w:sz w:val="20"/>
                <w:szCs w:val="24"/>
              </w:rPr>
              <w:t>ВРАЧИ -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33585A">
              <w:rPr>
                <w:rFonts w:ascii="Times New Roman" w:hAnsi="Times New Roman" w:cs="Times New Roman"/>
                <w:b/>
                <w:sz w:val="20"/>
                <w:szCs w:val="24"/>
              </w:rPr>
              <w:t>ОРТОДОНТЫ</w:t>
            </w:r>
          </w:p>
        </w:tc>
      </w:tr>
      <w:tr w:rsidR="00850D64" w:rsidRPr="0033585A" w:rsidTr="00E94903">
        <w:tc>
          <w:tcPr>
            <w:tcW w:w="477" w:type="dxa"/>
          </w:tcPr>
          <w:p w:rsidR="00850D64" w:rsidRPr="0033585A" w:rsidRDefault="00850D64" w:rsidP="0071048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58" w:type="dxa"/>
            <w:vAlign w:val="center"/>
          </w:tcPr>
          <w:p w:rsidR="00850D64" w:rsidRPr="0033585A" w:rsidRDefault="00850D64" w:rsidP="003F0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Белякова Альбина Рустамовна</w:t>
            </w:r>
          </w:p>
        </w:tc>
        <w:tc>
          <w:tcPr>
            <w:tcW w:w="3118" w:type="dxa"/>
            <w:gridSpan w:val="2"/>
          </w:tcPr>
          <w:p w:rsidR="00850D64" w:rsidRPr="0033585A" w:rsidRDefault="00850D64" w:rsidP="003F0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gram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Высшее</w:t>
            </w:r>
            <w:proofErr w:type="gramEnd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 xml:space="preserve">  профессиональное, БГМУ, 2009, стоматология, врач</w:t>
            </w:r>
          </w:p>
        </w:tc>
        <w:tc>
          <w:tcPr>
            <w:tcW w:w="2410" w:type="dxa"/>
            <w:gridSpan w:val="2"/>
          </w:tcPr>
          <w:p w:rsidR="00850D64" w:rsidRPr="0033585A" w:rsidRDefault="00850D64" w:rsidP="003F0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ртодонтия</w:t>
            </w:r>
          </w:p>
        </w:tc>
        <w:tc>
          <w:tcPr>
            <w:tcW w:w="1276" w:type="dxa"/>
          </w:tcPr>
          <w:p w:rsidR="00850D64" w:rsidRPr="0033585A" w:rsidRDefault="00850D64" w:rsidP="003F0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8.04.2017</w:t>
            </w:r>
          </w:p>
        </w:tc>
        <w:tc>
          <w:tcPr>
            <w:tcW w:w="1134" w:type="dxa"/>
          </w:tcPr>
          <w:p w:rsidR="00850D64" w:rsidRPr="0033585A" w:rsidRDefault="00850D64" w:rsidP="003F0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8.04.2022</w:t>
            </w:r>
          </w:p>
        </w:tc>
        <w:tc>
          <w:tcPr>
            <w:tcW w:w="1134" w:type="dxa"/>
          </w:tcPr>
          <w:p w:rsidR="00850D64" w:rsidRPr="0033585A" w:rsidRDefault="00850D64" w:rsidP="007104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850D64" w:rsidRPr="0033585A" w:rsidTr="00CC7295">
        <w:tc>
          <w:tcPr>
            <w:tcW w:w="477" w:type="dxa"/>
          </w:tcPr>
          <w:p w:rsidR="00850D64" w:rsidRPr="0033585A" w:rsidRDefault="00850D64" w:rsidP="0071048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758" w:type="dxa"/>
            <w:vAlign w:val="center"/>
          </w:tcPr>
          <w:p w:rsidR="00850D64" w:rsidRDefault="00850D64" w:rsidP="0071048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 xml:space="preserve">Валиева </w:t>
            </w:r>
          </w:p>
          <w:p w:rsidR="00850D64" w:rsidRPr="0033585A" w:rsidRDefault="00850D64" w:rsidP="007104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 xml:space="preserve">Гузель </w:t>
            </w:r>
            <w:proofErr w:type="spell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Раисовна</w:t>
            </w:r>
            <w:proofErr w:type="spellEnd"/>
          </w:p>
        </w:tc>
        <w:tc>
          <w:tcPr>
            <w:tcW w:w="3118" w:type="dxa"/>
            <w:gridSpan w:val="2"/>
          </w:tcPr>
          <w:p w:rsidR="00850D64" w:rsidRPr="0033585A" w:rsidRDefault="00850D64" w:rsidP="00CC72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gram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Высшее</w:t>
            </w:r>
            <w:proofErr w:type="gramEnd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 xml:space="preserve"> профессиональное, БГМУ, 2003, стоматология, врач-стоматолог</w:t>
            </w:r>
          </w:p>
        </w:tc>
        <w:tc>
          <w:tcPr>
            <w:tcW w:w="2410" w:type="dxa"/>
            <w:gridSpan w:val="2"/>
          </w:tcPr>
          <w:p w:rsidR="00850D64" w:rsidRPr="0033585A" w:rsidRDefault="00850D64" w:rsidP="007104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ртодонтия</w:t>
            </w:r>
          </w:p>
        </w:tc>
        <w:tc>
          <w:tcPr>
            <w:tcW w:w="1276" w:type="dxa"/>
          </w:tcPr>
          <w:p w:rsidR="00850D64" w:rsidRPr="0033585A" w:rsidRDefault="00850D64" w:rsidP="007104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3.02.2014</w:t>
            </w:r>
          </w:p>
        </w:tc>
        <w:tc>
          <w:tcPr>
            <w:tcW w:w="1134" w:type="dxa"/>
          </w:tcPr>
          <w:p w:rsidR="00850D64" w:rsidRPr="0033585A" w:rsidRDefault="00850D64" w:rsidP="00C546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3.02.2019</w:t>
            </w:r>
          </w:p>
        </w:tc>
        <w:tc>
          <w:tcPr>
            <w:tcW w:w="1134" w:type="dxa"/>
          </w:tcPr>
          <w:p w:rsidR="00850D64" w:rsidRPr="0033585A" w:rsidRDefault="00850D64" w:rsidP="007104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Первая </w:t>
            </w:r>
          </w:p>
        </w:tc>
      </w:tr>
      <w:tr w:rsidR="00850D64" w:rsidRPr="0033585A" w:rsidTr="00CC7295">
        <w:tc>
          <w:tcPr>
            <w:tcW w:w="477" w:type="dxa"/>
          </w:tcPr>
          <w:p w:rsidR="00850D64" w:rsidRPr="0033585A" w:rsidRDefault="00850D64" w:rsidP="0071048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758" w:type="dxa"/>
            <w:vAlign w:val="center"/>
          </w:tcPr>
          <w:p w:rsidR="00850D64" w:rsidRPr="0033585A" w:rsidRDefault="00850D64" w:rsidP="003F0A8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Гильманова</w:t>
            </w:r>
            <w:proofErr w:type="spellEnd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 xml:space="preserve"> Альбина </w:t>
            </w:r>
            <w:proofErr w:type="spell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Надировна</w:t>
            </w:r>
            <w:proofErr w:type="spellEnd"/>
          </w:p>
        </w:tc>
        <w:tc>
          <w:tcPr>
            <w:tcW w:w="3118" w:type="dxa"/>
            <w:gridSpan w:val="2"/>
          </w:tcPr>
          <w:p w:rsidR="00850D64" w:rsidRPr="0033585A" w:rsidRDefault="00850D64" w:rsidP="003F0A8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Высшее</w:t>
            </w:r>
            <w:proofErr w:type="gramEnd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 xml:space="preserve"> профессиональное, БГМУ, 2012, стоматология, врач</w:t>
            </w:r>
          </w:p>
        </w:tc>
        <w:tc>
          <w:tcPr>
            <w:tcW w:w="2410" w:type="dxa"/>
            <w:gridSpan w:val="2"/>
          </w:tcPr>
          <w:p w:rsidR="00850D64" w:rsidRPr="0033585A" w:rsidRDefault="00850D64" w:rsidP="003F0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ртодонтия</w:t>
            </w:r>
          </w:p>
        </w:tc>
        <w:tc>
          <w:tcPr>
            <w:tcW w:w="1276" w:type="dxa"/>
          </w:tcPr>
          <w:p w:rsidR="00850D64" w:rsidRPr="0033585A" w:rsidRDefault="00850D64" w:rsidP="003F0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1.07. 2015</w:t>
            </w:r>
          </w:p>
        </w:tc>
        <w:tc>
          <w:tcPr>
            <w:tcW w:w="1134" w:type="dxa"/>
          </w:tcPr>
          <w:p w:rsidR="00850D64" w:rsidRPr="0033585A" w:rsidRDefault="00850D64" w:rsidP="003F0A83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1.07. 2020</w:t>
            </w:r>
          </w:p>
        </w:tc>
        <w:tc>
          <w:tcPr>
            <w:tcW w:w="1134" w:type="dxa"/>
          </w:tcPr>
          <w:p w:rsidR="00850D64" w:rsidRPr="0033585A" w:rsidRDefault="00850D64" w:rsidP="007104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850D64" w:rsidRPr="0033585A" w:rsidTr="00A34C0C">
        <w:tc>
          <w:tcPr>
            <w:tcW w:w="477" w:type="dxa"/>
          </w:tcPr>
          <w:p w:rsidR="00850D64" w:rsidRPr="0033585A" w:rsidRDefault="00850D64" w:rsidP="0071048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758" w:type="dxa"/>
          </w:tcPr>
          <w:p w:rsidR="00850D64" w:rsidRDefault="00850D64" w:rsidP="003F0A8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 xml:space="preserve">Ельцова </w:t>
            </w:r>
          </w:p>
          <w:p w:rsidR="00850D64" w:rsidRPr="0033585A" w:rsidRDefault="00850D64" w:rsidP="003F0A8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 xml:space="preserve">Эльвира </w:t>
            </w:r>
            <w:proofErr w:type="spell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Хаматсалиховна</w:t>
            </w:r>
            <w:proofErr w:type="spellEnd"/>
          </w:p>
        </w:tc>
        <w:tc>
          <w:tcPr>
            <w:tcW w:w="3118" w:type="dxa"/>
            <w:gridSpan w:val="2"/>
          </w:tcPr>
          <w:p w:rsidR="00850D64" w:rsidRPr="0033585A" w:rsidRDefault="00850D64" w:rsidP="003F0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gram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Высшее</w:t>
            </w:r>
            <w:proofErr w:type="gramEnd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 xml:space="preserve"> профессиональное, БГМИ им. 15-л. ВЛКСМ, 1985, стоматология, врач-стоматолог</w:t>
            </w:r>
          </w:p>
        </w:tc>
        <w:tc>
          <w:tcPr>
            <w:tcW w:w="2410" w:type="dxa"/>
            <w:gridSpan w:val="2"/>
          </w:tcPr>
          <w:p w:rsidR="00850D64" w:rsidRPr="0033585A" w:rsidRDefault="00850D64" w:rsidP="003F0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ртодонтия</w:t>
            </w:r>
          </w:p>
        </w:tc>
        <w:tc>
          <w:tcPr>
            <w:tcW w:w="1276" w:type="dxa"/>
          </w:tcPr>
          <w:p w:rsidR="00850D64" w:rsidRPr="0033585A" w:rsidRDefault="00850D64" w:rsidP="003F0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8.04.2017</w:t>
            </w:r>
          </w:p>
        </w:tc>
        <w:tc>
          <w:tcPr>
            <w:tcW w:w="1134" w:type="dxa"/>
          </w:tcPr>
          <w:p w:rsidR="00850D64" w:rsidRPr="0033585A" w:rsidRDefault="00850D64" w:rsidP="003F0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8.04.2022</w:t>
            </w:r>
          </w:p>
        </w:tc>
        <w:tc>
          <w:tcPr>
            <w:tcW w:w="1134" w:type="dxa"/>
          </w:tcPr>
          <w:p w:rsidR="00850D64" w:rsidRPr="0033585A" w:rsidRDefault="00850D64" w:rsidP="003F0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ервая</w:t>
            </w:r>
          </w:p>
        </w:tc>
      </w:tr>
      <w:tr w:rsidR="00850D64" w:rsidRPr="0033585A" w:rsidTr="009B4B50">
        <w:tc>
          <w:tcPr>
            <w:tcW w:w="477" w:type="dxa"/>
          </w:tcPr>
          <w:p w:rsidR="00850D64" w:rsidRPr="0033585A" w:rsidRDefault="00850D64" w:rsidP="0071048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758" w:type="dxa"/>
            <w:vAlign w:val="center"/>
          </w:tcPr>
          <w:p w:rsidR="00850D64" w:rsidRDefault="00850D64" w:rsidP="003F0A8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Маганова</w:t>
            </w:r>
            <w:proofErr w:type="spellEnd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850D64" w:rsidRPr="0033585A" w:rsidRDefault="00850D64" w:rsidP="003F0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Зарема</w:t>
            </w:r>
            <w:proofErr w:type="spellEnd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Шарифьяновна</w:t>
            </w:r>
            <w:proofErr w:type="spellEnd"/>
          </w:p>
        </w:tc>
        <w:tc>
          <w:tcPr>
            <w:tcW w:w="3118" w:type="dxa"/>
            <w:gridSpan w:val="2"/>
          </w:tcPr>
          <w:p w:rsidR="00850D64" w:rsidRPr="0033585A" w:rsidRDefault="00850D64" w:rsidP="003F0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gram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 xml:space="preserve"> профессиональное, БГМУ, 2008, стоматология, врач</w:t>
            </w:r>
          </w:p>
        </w:tc>
        <w:tc>
          <w:tcPr>
            <w:tcW w:w="2410" w:type="dxa"/>
            <w:gridSpan w:val="2"/>
          </w:tcPr>
          <w:p w:rsidR="00850D64" w:rsidRPr="0033585A" w:rsidRDefault="00850D64" w:rsidP="003F0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ртодонтия</w:t>
            </w:r>
          </w:p>
        </w:tc>
        <w:tc>
          <w:tcPr>
            <w:tcW w:w="1276" w:type="dxa"/>
          </w:tcPr>
          <w:p w:rsidR="00850D64" w:rsidRPr="0033585A" w:rsidRDefault="00850D64" w:rsidP="003F0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4.04.2016</w:t>
            </w:r>
          </w:p>
        </w:tc>
        <w:tc>
          <w:tcPr>
            <w:tcW w:w="1134" w:type="dxa"/>
          </w:tcPr>
          <w:p w:rsidR="00850D64" w:rsidRPr="0033585A" w:rsidRDefault="00850D64" w:rsidP="003F0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4.04.2021</w:t>
            </w:r>
          </w:p>
        </w:tc>
        <w:tc>
          <w:tcPr>
            <w:tcW w:w="1134" w:type="dxa"/>
          </w:tcPr>
          <w:p w:rsidR="00850D64" w:rsidRPr="0033585A" w:rsidRDefault="00850D64" w:rsidP="003F0A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ервая</w:t>
            </w:r>
          </w:p>
        </w:tc>
      </w:tr>
      <w:tr w:rsidR="00850D64" w:rsidRPr="0033585A" w:rsidTr="00CC7295">
        <w:tc>
          <w:tcPr>
            <w:tcW w:w="477" w:type="dxa"/>
          </w:tcPr>
          <w:p w:rsidR="00850D64" w:rsidRPr="0033585A" w:rsidRDefault="00850D64" w:rsidP="0071048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758" w:type="dxa"/>
            <w:vAlign w:val="center"/>
          </w:tcPr>
          <w:p w:rsidR="00850D64" w:rsidRPr="0033585A" w:rsidRDefault="00850D64" w:rsidP="007104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Панова Мария Сергеевна</w:t>
            </w:r>
          </w:p>
        </w:tc>
        <w:tc>
          <w:tcPr>
            <w:tcW w:w="3118" w:type="dxa"/>
            <w:gridSpan w:val="2"/>
          </w:tcPr>
          <w:p w:rsidR="00850D64" w:rsidRPr="0033585A" w:rsidRDefault="00850D64" w:rsidP="00CC729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Высшее</w:t>
            </w:r>
            <w:proofErr w:type="gramEnd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 xml:space="preserve"> профессиональное, БГМУ, 2010, стоматология, врач</w:t>
            </w:r>
          </w:p>
        </w:tc>
        <w:tc>
          <w:tcPr>
            <w:tcW w:w="2410" w:type="dxa"/>
            <w:gridSpan w:val="2"/>
          </w:tcPr>
          <w:p w:rsidR="00850D64" w:rsidRPr="0033585A" w:rsidRDefault="00850D64" w:rsidP="007104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ртодонтия</w:t>
            </w:r>
          </w:p>
        </w:tc>
        <w:tc>
          <w:tcPr>
            <w:tcW w:w="1276" w:type="dxa"/>
          </w:tcPr>
          <w:p w:rsidR="00850D64" w:rsidRPr="0033585A" w:rsidRDefault="00850D64" w:rsidP="007104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.02.2018</w:t>
            </w:r>
          </w:p>
        </w:tc>
        <w:tc>
          <w:tcPr>
            <w:tcW w:w="1134" w:type="dxa"/>
          </w:tcPr>
          <w:p w:rsidR="00850D64" w:rsidRPr="0033585A" w:rsidRDefault="00850D64" w:rsidP="00C546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.02.2023</w:t>
            </w:r>
          </w:p>
        </w:tc>
        <w:tc>
          <w:tcPr>
            <w:tcW w:w="1134" w:type="dxa"/>
          </w:tcPr>
          <w:p w:rsidR="00850D64" w:rsidRPr="0033585A" w:rsidRDefault="00850D64" w:rsidP="007104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850D64" w:rsidRPr="0033585A" w:rsidTr="00CC7295">
        <w:tc>
          <w:tcPr>
            <w:tcW w:w="477" w:type="dxa"/>
          </w:tcPr>
          <w:p w:rsidR="00850D64" w:rsidRPr="0033585A" w:rsidRDefault="00850D64" w:rsidP="0071048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758" w:type="dxa"/>
            <w:vAlign w:val="center"/>
          </w:tcPr>
          <w:p w:rsidR="00850D64" w:rsidRDefault="00850D64" w:rsidP="0071048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Салихова</w:t>
            </w:r>
          </w:p>
          <w:p w:rsidR="00850D64" w:rsidRPr="0033585A" w:rsidRDefault="00850D64" w:rsidP="007104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 xml:space="preserve"> Алина </w:t>
            </w:r>
            <w:proofErr w:type="spell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Кималовна</w:t>
            </w:r>
            <w:proofErr w:type="spellEnd"/>
          </w:p>
        </w:tc>
        <w:tc>
          <w:tcPr>
            <w:tcW w:w="3118" w:type="dxa"/>
            <w:gridSpan w:val="2"/>
          </w:tcPr>
          <w:p w:rsidR="00850D64" w:rsidRPr="0033585A" w:rsidRDefault="00850D64" w:rsidP="000B23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gram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 xml:space="preserve"> профессиональное, БГМУ, 2003, стоматология, врач-стоматолог</w:t>
            </w:r>
          </w:p>
        </w:tc>
        <w:tc>
          <w:tcPr>
            <w:tcW w:w="2410" w:type="dxa"/>
            <w:gridSpan w:val="2"/>
          </w:tcPr>
          <w:p w:rsidR="00850D64" w:rsidRPr="0033585A" w:rsidRDefault="00850D64" w:rsidP="007104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ртодонтия</w:t>
            </w:r>
          </w:p>
        </w:tc>
        <w:tc>
          <w:tcPr>
            <w:tcW w:w="1276" w:type="dxa"/>
          </w:tcPr>
          <w:p w:rsidR="00850D64" w:rsidRPr="0033585A" w:rsidRDefault="00850D64" w:rsidP="007104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5.10.2015</w:t>
            </w:r>
          </w:p>
        </w:tc>
        <w:tc>
          <w:tcPr>
            <w:tcW w:w="1134" w:type="dxa"/>
          </w:tcPr>
          <w:p w:rsidR="00850D64" w:rsidRPr="0033585A" w:rsidRDefault="00850D64" w:rsidP="00C546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5.10.2020</w:t>
            </w:r>
          </w:p>
        </w:tc>
        <w:tc>
          <w:tcPr>
            <w:tcW w:w="1134" w:type="dxa"/>
          </w:tcPr>
          <w:p w:rsidR="00850D64" w:rsidRPr="0033585A" w:rsidRDefault="00850D64" w:rsidP="007104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850D64" w:rsidRPr="0033585A" w:rsidTr="00CC7295">
        <w:tc>
          <w:tcPr>
            <w:tcW w:w="477" w:type="dxa"/>
          </w:tcPr>
          <w:p w:rsidR="00850D64" w:rsidRPr="0033585A" w:rsidRDefault="00850D64" w:rsidP="0071048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8</w:t>
            </w:r>
          </w:p>
        </w:tc>
        <w:tc>
          <w:tcPr>
            <w:tcW w:w="1758" w:type="dxa"/>
            <w:vAlign w:val="center"/>
          </w:tcPr>
          <w:p w:rsidR="00850D64" w:rsidRDefault="00850D64" w:rsidP="0071048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Салимшина</w:t>
            </w:r>
            <w:proofErr w:type="spellEnd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 xml:space="preserve"> Эльза </w:t>
            </w:r>
          </w:p>
          <w:p w:rsidR="00850D64" w:rsidRPr="0033585A" w:rsidRDefault="00850D64" w:rsidP="007104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Галеевна</w:t>
            </w:r>
            <w:proofErr w:type="spellEnd"/>
          </w:p>
        </w:tc>
        <w:tc>
          <w:tcPr>
            <w:tcW w:w="3118" w:type="dxa"/>
            <w:gridSpan w:val="2"/>
          </w:tcPr>
          <w:p w:rsidR="00850D64" w:rsidRDefault="00850D64" w:rsidP="00CC729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Высшее</w:t>
            </w:r>
            <w:proofErr w:type="gramEnd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 xml:space="preserve"> профессиональное, БГМУ, 1997, стоматология, врач-стоматолог</w:t>
            </w:r>
          </w:p>
          <w:p w:rsidR="00850D64" w:rsidRDefault="00850D64" w:rsidP="00CC729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50D64" w:rsidRPr="0033585A" w:rsidRDefault="00850D64" w:rsidP="00CC72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850D64" w:rsidRPr="0033585A" w:rsidRDefault="00850D64" w:rsidP="007104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ртодонтия</w:t>
            </w:r>
          </w:p>
        </w:tc>
        <w:tc>
          <w:tcPr>
            <w:tcW w:w="1276" w:type="dxa"/>
          </w:tcPr>
          <w:p w:rsidR="00850D64" w:rsidRPr="0033585A" w:rsidRDefault="00850D64" w:rsidP="007104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4.04.2016</w:t>
            </w:r>
          </w:p>
        </w:tc>
        <w:tc>
          <w:tcPr>
            <w:tcW w:w="1134" w:type="dxa"/>
          </w:tcPr>
          <w:p w:rsidR="00850D64" w:rsidRPr="0033585A" w:rsidRDefault="00850D64" w:rsidP="00C546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4.04.2021</w:t>
            </w:r>
          </w:p>
        </w:tc>
        <w:tc>
          <w:tcPr>
            <w:tcW w:w="1134" w:type="dxa"/>
          </w:tcPr>
          <w:p w:rsidR="00850D64" w:rsidRPr="0033585A" w:rsidRDefault="00850D64" w:rsidP="007104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ысшая</w:t>
            </w:r>
          </w:p>
        </w:tc>
      </w:tr>
    </w:tbl>
    <w:tbl>
      <w:tblPr>
        <w:tblStyle w:val="a3"/>
        <w:tblpPr w:leftFromText="180" w:rightFromText="180" w:vertAnchor="text" w:tblpX="-34" w:tblpY="1"/>
        <w:tblOverlap w:val="never"/>
        <w:tblW w:w="11341" w:type="dxa"/>
        <w:tblLayout w:type="fixed"/>
        <w:tblLook w:val="04A0" w:firstRow="1" w:lastRow="0" w:firstColumn="1" w:lastColumn="0" w:noHBand="0" w:noVBand="1"/>
      </w:tblPr>
      <w:tblGrid>
        <w:gridCol w:w="490"/>
        <w:gridCol w:w="1779"/>
        <w:gridCol w:w="3118"/>
        <w:gridCol w:w="2410"/>
        <w:gridCol w:w="1276"/>
        <w:gridCol w:w="1134"/>
        <w:gridCol w:w="1134"/>
      </w:tblGrid>
      <w:tr w:rsidR="00D31D8B" w:rsidRPr="0033585A" w:rsidTr="00490FCE">
        <w:tc>
          <w:tcPr>
            <w:tcW w:w="11341" w:type="dxa"/>
            <w:gridSpan w:val="7"/>
            <w:tcBorders>
              <w:top w:val="single" w:sz="4" w:space="0" w:color="auto"/>
            </w:tcBorders>
          </w:tcPr>
          <w:p w:rsidR="00D31D8B" w:rsidRPr="0033585A" w:rsidRDefault="00D31D8B" w:rsidP="00BD16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ЗУБНЫЕ ТЕХНИКИ</w:t>
            </w:r>
          </w:p>
        </w:tc>
      </w:tr>
      <w:tr w:rsidR="0071048E" w:rsidRPr="0033585A" w:rsidTr="00490FCE">
        <w:tc>
          <w:tcPr>
            <w:tcW w:w="490" w:type="dxa"/>
          </w:tcPr>
          <w:p w:rsidR="0071048E" w:rsidRPr="0033585A" w:rsidRDefault="0071048E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79" w:type="dxa"/>
            <w:vAlign w:val="center"/>
          </w:tcPr>
          <w:p w:rsidR="0071048E" w:rsidRPr="0033585A" w:rsidRDefault="0071048E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Аглямова</w:t>
            </w:r>
            <w:proofErr w:type="spellEnd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Гелюся</w:t>
            </w:r>
            <w:proofErr w:type="spellEnd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 xml:space="preserve"> Эрнстовна</w:t>
            </w:r>
          </w:p>
          <w:p w:rsidR="0071048E" w:rsidRPr="0033585A" w:rsidRDefault="0071048E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(старший зубной техник)</w:t>
            </w:r>
          </w:p>
        </w:tc>
        <w:tc>
          <w:tcPr>
            <w:tcW w:w="3118" w:type="dxa"/>
          </w:tcPr>
          <w:p w:rsidR="0071048E" w:rsidRPr="0033585A" w:rsidRDefault="0071048E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Среднее профессиональное,</w:t>
            </w:r>
            <w:r w:rsidR="00CC7295" w:rsidRPr="0033585A">
              <w:rPr>
                <w:rFonts w:ascii="Times New Roman" w:hAnsi="Times New Roman" w:cs="Times New Roman"/>
                <w:sz w:val="20"/>
                <w:szCs w:val="24"/>
              </w:rPr>
              <w:t xml:space="preserve"> МК при БГМУ,</w:t>
            </w: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1997, стоматология ортопедическая, зубной техник</w:t>
            </w:r>
          </w:p>
          <w:p w:rsidR="0071048E" w:rsidRPr="0033585A" w:rsidRDefault="0071048E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1048E" w:rsidRPr="0033585A" w:rsidRDefault="0071048E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276" w:type="dxa"/>
          </w:tcPr>
          <w:p w:rsidR="0071048E" w:rsidRPr="0033585A" w:rsidRDefault="0071048E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5.06.</w:t>
            </w:r>
            <w:r w:rsidR="000015C6"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</w:t>
            </w: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71048E" w:rsidRPr="0033585A" w:rsidRDefault="0071048E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5.06.</w:t>
            </w:r>
            <w:r w:rsidR="000015C6"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</w:t>
            </w:r>
            <w:r w:rsidR="00C546A9"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71048E" w:rsidRPr="00E15F5E" w:rsidRDefault="0071048E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15F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ысшая</w:t>
            </w:r>
          </w:p>
        </w:tc>
      </w:tr>
      <w:tr w:rsidR="00CC7295" w:rsidRPr="0033585A" w:rsidTr="00490FCE">
        <w:tc>
          <w:tcPr>
            <w:tcW w:w="490" w:type="dxa"/>
          </w:tcPr>
          <w:p w:rsidR="00CC7295" w:rsidRPr="0033585A" w:rsidRDefault="00CC7295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779" w:type="dxa"/>
            <w:vAlign w:val="center"/>
          </w:tcPr>
          <w:p w:rsidR="00CC7295" w:rsidRPr="0033585A" w:rsidRDefault="00CC7295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 xml:space="preserve">Ахмадуллина Лилия </w:t>
            </w:r>
          </w:p>
          <w:p w:rsidR="00CC7295" w:rsidRPr="0033585A" w:rsidRDefault="00CC7295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Миршатовна</w:t>
            </w:r>
            <w:proofErr w:type="spellEnd"/>
          </w:p>
        </w:tc>
        <w:tc>
          <w:tcPr>
            <w:tcW w:w="3118" w:type="dxa"/>
          </w:tcPr>
          <w:p w:rsidR="00CC7295" w:rsidRPr="0033585A" w:rsidRDefault="00CC7295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 xml:space="preserve">Среднее профессиональное, Уфимский медицинский колледж, 2001, стоматология ортопедическая, зубной техник </w:t>
            </w:r>
          </w:p>
        </w:tc>
        <w:tc>
          <w:tcPr>
            <w:tcW w:w="2410" w:type="dxa"/>
          </w:tcPr>
          <w:p w:rsidR="00CC7295" w:rsidRPr="0033585A" w:rsidRDefault="00CC7295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276" w:type="dxa"/>
          </w:tcPr>
          <w:p w:rsidR="00CC7295" w:rsidRPr="0033585A" w:rsidRDefault="00CC7295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8.04.2018</w:t>
            </w:r>
          </w:p>
        </w:tc>
        <w:tc>
          <w:tcPr>
            <w:tcW w:w="1134" w:type="dxa"/>
          </w:tcPr>
          <w:p w:rsidR="00CC7295" w:rsidRPr="0033585A" w:rsidRDefault="00CC7295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8.04.2023</w:t>
            </w:r>
          </w:p>
        </w:tc>
        <w:tc>
          <w:tcPr>
            <w:tcW w:w="1134" w:type="dxa"/>
          </w:tcPr>
          <w:p w:rsidR="00CC7295" w:rsidRPr="00E15F5E" w:rsidRDefault="00CC7295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CC7295" w:rsidRPr="0033585A" w:rsidTr="00490FCE">
        <w:tc>
          <w:tcPr>
            <w:tcW w:w="490" w:type="dxa"/>
          </w:tcPr>
          <w:p w:rsidR="00CC7295" w:rsidRPr="0033585A" w:rsidRDefault="00CC7295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779" w:type="dxa"/>
            <w:vAlign w:val="center"/>
          </w:tcPr>
          <w:p w:rsidR="00CC7295" w:rsidRPr="0033585A" w:rsidRDefault="00CC7295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Гатауллин</w:t>
            </w:r>
            <w:proofErr w:type="spellEnd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B23F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Ильназ</w:t>
            </w:r>
            <w:proofErr w:type="spellEnd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Равилович</w:t>
            </w:r>
            <w:proofErr w:type="spellEnd"/>
          </w:p>
        </w:tc>
        <w:tc>
          <w:tcPr>
            <w:tcW w:w="3118" w:type="dxa"/>
          </w:tcPr>
          <w:p w:rsidR="00CC7295" w:rsidRPr="0033585A" w:rsidRDefault="00CC7295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Среднее профессиональное, ГБОУ ВПО БГМУ МЗ РФ, 2013, стоматология ортопедическая, зубной техник</w:t>
            </w:r>
          </w:p>
        </w:tc>
        <w:tc>
          <w:tcPr>
            <w:tcW w:w="2410" w:type="dxa"/>
          </w:tcPr>
          <w:p w:rsidR="00CC7295" w:rsidRPr="0033585A" w:rsidRDefault="00CC7295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276" w:type="dxa"/>
          </w:tcPr>
          <w:p w:rsidR="00CC7295" w:rsidRPr="0033585A" w:rsidRDefault="00CC7295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8.04.2018</w:t>
            </w:r>
          </w:p>
        </w:tc>
        <w:tc>
          <w:tcPr>
            <w:tcW w:w="1134" w:type="dxa"/>
          </w:tcPr>
          <w:p w:rsidR="00CC7295" w:rsidRPr="0033585A" w:rsidRDefault="00CC7295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8.04.2023</w:t>
            </w:r>
          </w:p>
        </w:tc>
        <w:tc>
          <w:tcPr>
            <w:tcW w:w="1134" w:type="dxa"/>
          </w:tcPr>
          <w:p w:rsidR="00CC7295" w:rsidRPr="00E15F5E" w:rsidRDefault="00CC7295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CB299E" w:rsidRPr="0033585A" w:rsidTr="00490FCE">
        <w:tc>
          <w:tcPr>
            <w:tcW w:w="490" w:type="dxa"/>
          </w:tcPr>
          <w:p w:rsidR="00CB299E" w:rsidRPr="0033585A" w:rsidRDefault="00CB299E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779" w:type="dxa"/>
            <w:vAlign w:val="center"/>
          </w:tcPr>
          <w:p w:rsidR="004F55AB" w:rsidRDefault="00CB299E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15F5E">
              <w:rPr>
                <w:rFonts w:ascii="Times New Roman" w:hAnsi="Times New Roman" w:cs="Times New Roman"/>
                <w:sz w:val="20"/>
                <w:szCs w:val="24"/>
              </w:rPr>
              <w:t xml:space="preserve">Даминова  </w:t>
            </w:r>
          </w:p>
          <w:p w:rsidR="004F55AB" w:rsidRDefault="00CB299E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15F5E">
              <w:rPr>
                <w:rFonts w:ascii="Times New Roman" w:hAnsi="Times New Roman" w:cs="Times New Roman"/>
                <w:sz w:val="20"/>
                <w:szCs w:val="24"/>
              </w:rPr>
              <w:t xml:space="preserve">Алина </w:t>
            </w:r>
          </w:p>
          <w:p w:rsidR="00CB299E" w:rsidRPr="00E15F5E" w:rsidRDefault="00CB299E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15F5E">
              <w:rPr>
                <w:rFonts w:ascii="Times New Roman" w:hAnsi="Times New Roman" w:cs="Times New Roman"/>
                <w:sz w:val="20"/>
                <w:szCs w:val="24"/>
              </w:rPr>
              <w:t>Ринатовна</w:t>
            </w:r>
            <w:proofErr w:type="spellEnd"/>
          </w:p>
        </w:tc>
        <w:tc>
          <w:tcPr>
            <w:tcW w:w="3118" w:type="dxa"/>
          </w:tcPr>
          <w:p w:rsidR="00CB299E" w:rsidRPr="00E15F5E" w:rsidRDefault="00CB299E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15F5E">
              <w:rPr>
                <w:rFonts w:ascii="Times New Roman" w:hAnsi="Times New Roman" w:cs="Times New Roman"/>
                <w:sz w:val="20"/>
                <w:szCs w:val="24"/>
              </w:rPr>
              <w:t>Среднее профессиональное, ГБОУ ВПО БГМУ МЗ РФ, 2013, стоматология ортопедическая, зубной техник</w:t>
            </w:r>
          </w:p>
        </w:tc>
        <w:tc>
          <w:tcPr>
            <w:tcW w:w="2410" w:type="dxa"/>
          </w:tcPr>
          <w:p w:rsidR="00CB299E" w:rsidRPr="00E15F5E" w:rsidRDefault="00CB299E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15F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томатология ортопедическая</w:t>
            </w:r>
          </w:p>
        </w:tc>
        <w:tc>
          <w:tcPr>
            <w:tcW w:w="1276" w:type="dxa"/>
          </w:tcPr>
          <w:p w:rsidR="00CB299E" w:rsidRPr="00E15F5E" w:rsidRDefault="00587317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15F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0.06.2018</w:t>
            </w:r>
          </w:p>
        </w:tc>
        <w:tc>
          <w:tcPr>
            <w:tcW w:w="1134" w:type="dxa"/>
          </w:tcPr>
          <w:p w:rsidR="00CB299E" w:rsidRPr="00E15F5E" w:rsidRDefault="00587317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15F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0.06.2023</w:t>
            </w:r>
          </w:p>
        </w:tc>
        <w:tc>
          <w:tcPr>
            <w:tcW w:w="1134" w:type="dxa"/>
          </w:tcPr>
          <w:p w:rsidR="00CB299E" w:rsidRPr="00E15F5E" w:rsidRDefault="00CB299E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CC7295" w:rsidRPr="0033585A" w:rsidTr="00490FCE">
        <w:tc>
          <w:tcPr>
            <w:tcW w:w="490" w:type="dxa"/>
          </w:tcPr>
          <w:p w:rsidR="00CC7295" w:rsidRPr="0033585A" w:rsidRDefault="00CB299E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779" w:type="dxa"/>
            <w:vAlign w:val="center"/>
          </w:tcPr>
          <w:p w:rsidR="004F55AB" w:rsidRDefault="00CC7295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15F5E">
              <w:rPr>
                <w:rFonts w:ascii="Times New Roman" w:hAnsi="Times New Roman" w:cs="Times New Roman"/>
                <w:sz w:val="20"/>
                <w:szCs w:val="24"/>
              </w:rPr>
              <w:t>Латыпов</w:t>
            </w:r>
            <w:proofErr w:type="spellEnd"/>
            <w:r w:rsidRPr="00E15F5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B23F9" w:rsidRPr="00E15F5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CC7295" w:rsidRPr="00E15F5E" w:rsidRDefault="00CC7295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15F5E">
              <w:rPr>
                <w:rFonts w:ascii="Times New Roman" w:hAnsi="Times New Roman" w:cs="Times New Roman"/>
                <w:sz w:val="20"/>
                <w:szCs w:val="24"/>
              </w:rPr>
              <w:t xml:space="preserve">Радик </w:t>
            </w:r>
            <w:proofErr w:type="spellStart"/>
            <w:r w:rsidRPr="00E15F5E">
              <w:rPr>
                <w:rFonts w:ascii="Times New Roman" w:hAnsi="Times New Roman" w:cs="Times New Roman"/>
                <w:sz w:val="20"/>
                <w:szCs w:val="24"/>
              </w:rPr>
              <w:t>Дамирович</w:t>
            </w:r>
            <w:proofErr w:type="spellEnd"/>
          </w:p>
        </w:tc>
        <w:tc>
          <w:tcPr>
            <w:tcW w:w="3118" w:type="dxa"/>
          </w:tcPr>
          <w:p w:rsidR="00CC7295" w:rsidRPr="00E15F5E" w:rsidRDefault="00CC7295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15F5E">
              <w:rPr>
                <w:rFonts w:ascii="Times New Roman" w:hAnsi="Times New Roman" w:cs="Times New Roman"/>
                <w:sz w:val="20"/>
                <w:szCs w:val="24"/>
              </w:rPr>
              <w:t>Среднее профессиональное, БГМУ, 2012, стоматология ортопедическая, зубной техник</w:t>
            </w:r>
          </w:p>
        </w:tc>
        <w:tc>
          <w:tcPr>
            <w:tcW w:w="2410" w:type="dxa"/>
          </w:tcPr>
          <w:p w:rsidR="00CC7295" w:rsidRPr="00E15F5E" w:rsidRDefault="00CC7295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15F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276" w:type="dxa"/>
          </w:tcPr>
          <w:p w:rsidR="00CC7295" w:rsidRPr="00E15F5E" w:rsidRDefault="00CC7295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15F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5.05.2017</w:t>
            </w:r>
          </w:p>
        </w:tc>
        <w:tc>
          <w:tcPr>
            <w:tcW w:w="1134" w:type="dxa"/>
          </w:tcPr>
          <w:p w:rsidR="00CC7295" w:rsidRPr="00E15F5E" w:rsidRDefault="00CC7295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15F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5.05.2022</w:t>
            </w:r>
          </w:p>
        </w:tc>
        <w:tc>
          <w:tcPr>
            <w:tcW w:w="1134" w:type="dxa"/>
          </w:tcPr>
          <w:p w:rsidR="00CC7295" w:rsidRPr="00E15F5E" w:rsidRDefault="00CC7295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CC7295" w:rsidRPr="0033585A" w:rsidTr="00490FCE">
        <w:tc>
          <w:tcPr>
            <w:tcW w:w="490" w:type="dxa"/>
          </w:tcPr>
          <w:p w:rsidR="00CC7295" w:rsidRPr="0033585A" w:rsidRDefault="00CB299E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CC7295" w:rsidRPr="0033585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779" w:type="dxa"/>
            <w:vAlign w:val="center"/>
          </w:tcPr>
          <w:p w:rsidR="004F55AB" w:rsidRDefault="00CC7295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15F5E">
              <w:rPr>
                <w:rFonts w:ascii="Times New Roman" w:hAnsi="Times New Roman" w:cs="Times New Roman"/>
                <w:sz w:val="20"/>
                <w:szCs w:val="24"/>
              </w:rPr>
              <w:t>Тимергалиев</w:t>
            </w:r>
            <w:proofErr w:type="spellEnd"/>
            <w:r w:rsidRPr="00E15F5E">
              <w:rPr>
                <w:rFonts w:ascii="Times New Roman" w:hAnsi="Times New Roman" w:cs="Times New Roman"/>
                <w:sz w:val="20"/>
                <w:szCs w:val="24"/>
              </w:rPr>
              <w:t xml:space="preserve"> Марат </w:t>
            </w:r>
          </w:p>
          <w:p w:rsidR="00CC7295" w:rsidRPr="00E15F5E" w:rsidRDefault="00CC7295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 w:rsidRPr="00E15F5E">
              <w:rPr>
                <w:rFonts w:ascii="Times New Roman" w:hAnsi="Times New Roman" w:cs="Times New Roman"/>
                <w:sz w:val="20"/>
                <w:szCs w:val="24"/>
              </w:rPr>
              <w:t>Фаязович</w:t>
            </w:r>
            <w:proofErr w:type="spellEnd"/>
          </w:p>
        </w:tc>
        <w:tc>
          <w:tcPr>
            <w:tcW w:w="3118" w:type="dxa"/>
          </w:tcPr>
          <w:p w:rsidR="00CC7295" w:rsidRPr="00E15F5E" w:rsidRDefault="00CC7295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15F5E">
              <w:rPr>
                <w:rFonts w:ascii="Times New Roman" w:hAnsi="Times New Roman" w:cs="Times New Roman"/>
                <w:sz w:val="20"/>
                <w:szCs w:val="24"/>
              </w:rPr>
              <w:t>Среднее профессиональное, БГМУ, 2013, стоматология ортопедическая, зубной техник</w:t>
            </w:r>
          </w:p>
        </w:tc>
        <w:tc>
          <w:tcPr>
            <w:tcW w:w="2410" w:type="dxa"/>
          </w:tcPr>
          <w:p w:rsidR="00CC7295" w:rsidRPr="00E15F5E" w:rsidRDefault="00CC7295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15F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276" w:type="dxa"/>
          </w:tcPr>
          <w:p w:rsidR="00CC7295" w:rsidRPr="00E15F5E" w:rsidRDefault="00CC7295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15F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8.04.2018</w:t>
            </w:r>
          </w:p>
        </w:tc>
        <w:tc>
          <w:tcPr>
            <w:tcW w:w="1134" w:type="dxa"/>
          </w:tcPr>
          <w:p w:rsidR="00CC7295" w:rsidRPr="00E15F5E" w:rsidRDefault="00CC7295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15F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8.04.2023</w:t>
            </w:r>
          </w:p>
        </w:tc>
        <w:tc>
          <w:tcPr>
            <w:tcW w:w="1134" w:type="dxa"/>
          </w:tcPr>
          <w:p w:rsidR="00CC7295" w:rsidRPr="00E15F5E" w:rsidRDefault="00CC7295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15F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торая</w:t>
            </w:r>
          </w:p>
        </w:tc>
      </w:tr>
      <w:tr w:rsidR="00CC7295" w:rsidRPr="0033585A" w:rsidTr="00490FCE">
        <w:tc>
          <w:tcPr>
            <w:tcW w:w="11341" w:type="dxa"/>
            <w:gridSpan w:val="7"/>
          </w:tcPr>
          <w:p w:rsidR="00CC7295" w:rsidRPr="00E15F5E" w:rsidRDefault="00CC7295" w:rsidP="00BD167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15F5E">
              <w:rPr>
                <w:rFonts w:ascii="Times New Roman" w:hAnsi="Times New Roman" w:cs="Times New Roman"/>
                <w:b/>
                <w:sz w:val="20"/>
                <w:szCs w:val="24"/>
              </w:rPr>
              <w:t>РЕНТГЕН</w:t>
            </w:r>
            <w:r w:rsidR="00F35643" w:rsidRPr="00E15F5E">
              <w:rPr>
                <w:rFonts w:ascii="Times New Roman" w:hAnsi="Times New Roman" w:cs="Times New Roman"/>
                <w:b/>
                <w:sz w:val="20"/>
                <w:szCs w:val="24"/>
              </w:rPr>
              <w:t>О</w:t>
            </w:r>
            <w:r w:rsidRPr="00E15F5E">
              <w:rPr>
                <w:rFonts w:ascii="Times New Roman" w:hAnsi="Times New Roman" w:cs="Times New Roman"/>
                <w:b/>
                <w:sz w:val="20"/>
                <w:szCs w:val="24"/>
              </w:rPr>
              <w:t>ЛАБОРАНТЫ</w:t>
            </w:r>
          </w:p>
        </w:tc>
      </w:tr>
      <w:tr w:rsidR="00CC7295" w:rsidRPr="0033585A" w:rsidTr="00490FCE">
        <w:tc>
          <w:tcPr>
            <w:tcW w:w="490" w:type="dxa"/>
          </w:tcPr>
          <w:p w:rsidR="00CC7295" w:rsidRPr="0033585A" w:rsidRDefault="00490FCE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779" w:type="dxa"/>
          </w:tcPr>
          <w:p w:rsidR="00CC7295" w:rsidRPr="00E15F5E" w:rsidRDefault="00CC7295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15F5E">
              <w:rPr>
                <w:rFonts w:ascii="Times New Roman" w:hAnsi="Times New Roman" w:cs="Times New Roman"/>
                <w:sz w:val="20"/>
                <w:szCs w:val="24"/>
              </w:rPr>
              <w:t>Елизарьева Татьяна Николаевна</w:t>
            </w:r>
          </w:p>
        </w:tc>
        <w:tc>
          <w:tcPr>
            <w:tcW w:w="3118" w:type="dxa"/>
          </w:tcPr>
          <w:p w:rsidR="00CC7295" w:rsidRPr="00E15F5E" w:rsidRDefault="00CC7295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15F5E">
              <w:rPr>
                <w:rFonts w:ascii="Times New Roman" w:hAnsi="Times New Roman" w:cs="Times New Roman"/>
                <w:sz w:val="20"/>
                <w:szCs w:val="24"/>
              </w:rPr>
              <w:t>Среднее профессиональное, УМУ № 1 МЗ БАССР, 1987, медицинская сестра, медицинская сестра</w:t>
            </w:r>
          </w:p>
        </w:tc>
        <w:tc>
          <w:tcPr>
            <w:tcW w:w="2410" w:type="dxa"/>
          </w:tcPr>
          <w:p w:rsidR="00CC7295" w:rsidRPr="00E15F5E" w:rsidRDefault="00F35643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15F5E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="00CC7295" w:rsidRPr="00E15F5E">
              <w:rPr>
                <w:rFonts w:ascii="Times New Roman" w:hAnsi="Times New Roman" w:cs="Times New Roman"/>
                <w:sz w:val="20"/>
                <w:szCs w:val="24"/>
              </w:rPr>
              <w:t>ентгенология</w:t>
            </w:r>
          </w:p>
        </w:tc>
        <w:tc>
          <w:tcPr>
            <w:tcW w:w="1276" w:type="dxa"/>
          </w:tcPr>
          <w:p w:rsidR="00CC7295" w:rsidRPr="00E15F5E" w:rsidRDefault="00CC7295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15F5E">
              <w:rPr>
                <w:rFonts w:ascii="Times New Roman" w:hAnsi="Times New Roman" w:cs="Times New Roman"/>
                <w:sz w:val="20"/>
                <w:szCs w:val="24"/>
              </w:rPr>
              <w:t xml:space="preserve">22.03. </w:t>
            </w:r>
            <w:r w:rsidR="00F35643" w:rsidRPr="00E15F5E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 w:rsidRPr="00E15F5E"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  <w:p w:rsidR="00CC7295" w:rsidRPr="00E15F5E" w:rsidRDefault="00CC7295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CC7295" w:rsidRPr="00E15F5E" w:rsidRDefault="00F35643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15F5E">
              <w:rPr>
                <w:rFonts w:ascii="Times New Roman" w:hAnsi="Times New Roman" w:cs="Times New Roman"/>
                <w:sz w:val="20"/>
                <w:szCs w:val="24"/>
              </w:rPr>
              <w:t>22.03.20</w:t>
            </w:r>
            <w:r w:rsidR="00CC7295" w:rsidRPr="00E15F5E"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  <w:p w:rsidR="00CC7295" w:rsidRPr="00E15F5E" w:rsidRDefault="00CC7295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CC7295" w:rsidRPr="00E15F5E" w:rsidRDefault="00CC7295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15F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ервая</w:t>
            </w:r>
          </w:p>
        </w:tc>
      </w:tr>
      <w:tr w:rsidR="00CC7295" w:rsidRPr="0033585A" w:rsidTr="00490FCE">
        <w:tc>
          <w:tcPr>
            <w:tcW w:w="5387" w:type="dxa"/>
            <w:gridSpan w:val="3"/>
          </w:tcPr>
          <w:p w:rsidR="00CC7295" w:rsidRPr="00E15F5E" w:rsidRDefault="0033585A" w:rsidP="00BD167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15F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МЕДИЦИНСКИЕ СЕСТРЫ</w:t>
            </w:r>
          </w:p>
        </w:tc>
        <w:tc>
          <w:tcPr>
            <w:tcW w:w="2410" w:type="dxa"/>
          </w:tcPr>
          <w:p w:rsidR="00CC7295" w:rsidRPr="00E15F5E" w:rsidRDefault="00CC7295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7295" w:rsidRPr="00E15F5E" w:rsidRDefault="00CC7295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7295" w:rsidRPr="00E15F5E" w:rsidRDefault="00CC7295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7295" w:rsidRPr="00E15F5E" w:rsidRDefault="00CC7295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F47A4D" w:rsidRPr="0033585A" w:rsidTr="00490FCE">
        <w:tc>
          <w:tcPr>
            <w:tcW w:w="5387" w:type="dxa"/>
            <w:gridSpan w:val="3"/>
          </w:tcPr>
          <w:p w:rsidR="00F47A4D" w:rsidRPr="00E15F5E" w:rsidRDefault="00F47A4D" w:rsidP="00BD167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47A4D" w:rsidRPr="00E15F5E" w:rsidRDefault="00F47A4D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47A4D" w:rsidRPr="00E15F5E" w:rsidRDefault="00F47A4D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7A4D" w:rsidRPr="00E15F5E" w:rsidRDefault="00F47A4D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7A4D" w:rsidRPr="00E15F5E" w:rsidRDefault="00F47A4D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490FCE" w:rsidRPr="0033585A" w:rsidTr="00490FCE">
        <w:tc>
          <w:tcPr>
            <w:tcW w:w="490" w:type="dxa"/>
          </w:tcPr>
          <w:p w:rsidR="00490FCE" w:rsidRPr="0033585A" w:rsidRDefault="00490FCE" w:rsidP="00B714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79" w:type="dxa"/>
          </w:tcPr>
          <w:p w:rsidR="00490FCE" w:rsidRPr="00E15F5E" w:rsidRDefault="00490FCE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E15F5E">
              <w:rPr>
                <w:rFonts w:ascii="Times New Roman" w:hAnsi="Times New Roman" w:cs="Times New Roman"/>
                <w:sz w:val="20"/>
                <w:szCs w:val="24"/>
              </w:rPr>
              <w:t>Гайзуллина</w:t>
            </w:r>
            <w:proofErr w:type="spellEnd"/>
            <w:r w:rsidRPr="00E15F5E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proofErr w:type="spellStart"/>
            <w:r w:rsidRPr="00E15F5E">
              <w:rPr>
                <w:rFonts w:ascii="Times New Roman" w:hAnsi="Times New Roman" w:cs="Times New Roman"/>
                <w:sz w:val="20"/>
                <w:szCs w:val="24"/>
              </w:rPr>
              <w:t>Райля</w:t>
            </w:r>
            <w:proofErr w:type="spellEnd"/>
            <w:r w:rsidRPr="00E15F5E"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proofErr w:type="spellStart"/>
            <w:r w:rsidRPr="00E15F5E">
              <w:rPr>
                <w:rFonts w:ascii="Times New Roman" w:hAnsi="Times New Roman" w:cs="Times New Roman"/>
                <w:sz w:val="20"/>
                <w:szCs w:val="24"/>
              </w:rPr>
              <w:t>Фануровна</w:t>
            </w:r>
            <w:proofErr w:type="spellEnd"/>
          </w:p>
        </w:tc>
        <w:tc>
          <w:tcPr>
            <w:tcW w:w="3118" w:type="dxa"/>
          </w:tcPr>
          <w:p w:rsidR="00490FCE" w:rsidRPr="00E15F5E" w:rsidRDefault="00490FCE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15F5E">
              <w:rPr>
                <w:rFonts w:ascii="Times New Roman" w:hAnsi="Times New Roman" w:cs="Times New Roman"/>
                <w:sz w:val="20"/>
                <w:szCs w:val="24"/>
              </w:rPr>
              <w:t>Среднее профессиональное, УМУ № 1 МЗ БССР, 1991, медицинская сестра, медицинская сестра</w:t>
            </w:r>
          </w:p>
        </w:tc>
        <w:tc>
          <w:tcPr>
            <w:tcW w:w="2410" w:type="dxa"/>
          </w:tcPr>
          <w:p w:rsidR="00490FCE" w:rsidRPr="00E15F5E" w:rsidRDefault="00490FCE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15F5E">
              <w:rPr>
                <w:rFonts w:ascii="Times New Roman" w:hAnsi="Times New Roman" w:cs="Times New Roman"/>
                <w:sz w:val="20"/>
                <w:szCs w:val="24"/>
              </w:rPr>
              <w:t>Сестринское дело</w:t>
            </w:r>
          </w:p>
        </w:tc>
        <w:tc>
          <w:tcPr>
            <w:tcW w:w="1276" w:type="dxa"/>
          </w:tcPr>
          <w:p w:rsidR="00490FCE" w:rsidRPr="00E15F5E" w:rsidRDefault="00490FCE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15F5E">
              <w:rPr>
                <w:rFonts w:ascii="Times New Roman" w:hAnsi="Times New Roman" w:cs="Times New Roman"/>
                <w:sz w:val="20"/>
                <w:szCs w:val="24"/>
              </w:rPr>
              <w:t>31.05.2016</w:t>
            </w:r>
          </w:p>
          <w:p w:rsidR="00490FCE" w:rsidRPr="00E15F5E" w:rsidRDefault="00490FCE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490FCE" w:rsidRPr="00E15F5E" w:rsidRDefault="00490FCE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15F5E">
              <w:rPr>
                <w:rFonts w:ascii="Times New Roman" w:hAnsi="Times New Roman" w:cs="Times New Roman"/>
                <w:sz w:val="20"/>
                <w:szCs w:val="24"/>
              </w:rPr>
              <w:t>31.05.2021</w:t>
            </w:r>
          </w:p>
          <w:p w:rsidR="00490FCE" w:rsidRPr="00E15F5E" w:rsidRDefault="00490FCE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490FCE" w:rsidRPr="00E15F5E" w:rsidRDefault="00490FCE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15F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ысшая</w:t>
            </w:r>
          </w:p>
        </w:tc>
      </w:tr>
      <w:tr w:rsidR="00490FCE" w:rsidRPr="0033585A" w:rsidTr="00490FCE">
        <w:tc>
          <w:tcPr>
            <w:tcW w:w="490" w:type="dxa"/>
          </w:tcPr>
          <w:p w:rsidR="00490FCE" w:rsidRPr="0033585A" w:rsidRDefault="00490FCE" w:rsidP="00B714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779" w:type="dxa"/>
          </w:tcPr>
          <w:p w:rsidR="00850D64" w:rsidRDefault="00850D64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Мухамать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Лилия</w:t>
            </w:r>
            <w:r w:rsidR="004C015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490FCE" w:rsidRPr="0033585A" w:rsidRDefault="004C0151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Фаритовна</w:t>
            </w:r>
            <w:proofErr w:type="spellEnd"/>
          </w:p>
        </w:tc>
        <w:tc>
          <w:tcPr>
            <w:tcW w:w="3118" w:type="dxa"/>
          </w:tcPr>
          <w:p w:rsidR="004C0151" w:rsidRDefault="003E09D3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15F5E">
              <w:rPr>
                <w:rFonts w:ascii="Times New Roman" w:hAnsi="Times New Roman" w:cs="Times New Roman"/>
                <w:sz w:val="20"/>
                <w:szCs w:val="24"/>
              </w:rPr>
              <w:t xml:space="preserve">Среднее профессиональное, УМУ № 1 МЗ БССР, </w:t>
            </w:r>
            <w:r w:rsidR="0039739F">
              <w:rPr>
                <w:rFonts w:ascii="Times New Roman" w:hAnsi="Times New Roman" w:cs="Times New Roman"/>
                <w:sz w:val="20"/>
                <w:szCs w:val="24"/>
              </w:rPr>
              <w:t>1983, медицинская сестра</w:t>
            </w:r>
            <w:r w:rsidRPr="00E15F5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4C0151" w:rsidRPr="0033585A" w:rsidRDefault="004C0151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</w:tcPr>
          <w:p w:rsidR="0039739F" w:rsidRPr="0033585A" w:rsidRDefault="0039739F" w:rsidP="003973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Сестринское дело в  педиатрии</w:t>
            </w:r>
          </w:p>
          <w:p w:rsidR="00490FCE" w:rsidRPr="0033585A" w:rsidRDefault="00490FCE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490FCE" w:rsidRPr="0033585A" w:rsidRDefault="0039739F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.04.2018</w:t>
            </w:r>
          </w:p>
        </w:tc>
        <w:tc>
          <w:tcPr>
            <w:tcW w:w="1134" w:type="dxa"/>
          </w:tcPr>
          <w:p w:rsidR="00490FCE" w:rsidRPr="0033585A" w:rsidRDefault="0039739F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.04.2023</w:t>
            </w:r>
          </w:p>
        </w:tc>
        <w:tc>
          <w:tcPr>
            <w:tcW w:w="1134" w:type="dxa"/>
          </w:tcPr>
          <w:p w:rsidR="00490FCE" w:rsidRPr="00E15F5E" w:rsidRDefault="00490FCE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490FCE" w:rsidRPr="0033585A" w:rsidTr="00490FCE">
        <w:tc>
          <w:tcPr>
            <w:tcW w:w="490" w:type="dxa"/>
          </w:tcPr>
          <w:p w:rsidR="00490FCE" w:rsidRPr="0033585A" w:rsidRDefault="00490FCE" w:rsidP="00B714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779" w:type="dxa"/>
          </w:tcPr>
          <w:p w:rsidR="00490FCE" w:rsidRPr="0033585A" w:rsidRDefault="00490FCE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Кочеганова</w:t>
            </w:r>
            <w:proofErr w:type="spellEnd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 xml:space="preserve"> Гульнара </w:t>
            </w:r>
            <w:proofErr w:type="spell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Фанировна</w:t>
            </w:r>
            <w:proofErr w:type="spellEnd"/>
          </w:p>
        </w:tc>
        <w:tc>
          <w:tcPr>
            <w:tcW w:w="3118" w:type="dxa"/>
          </w:tcPr>
          <w:p w:rsidR="00490FCE" w:rsidRPr="0033585A" w:rsidRDefault="00490FCE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Среднее профессиональное, УМУ № 1 МЗ БАССР, 1987, медицинская сестра, медицинская сестра</w:t>
            </w:r>
          </w:p>
        </w:tc>
        <w:tc>
          <w:tcPr>
            <w:tcW w:w="2410" w:type="dxa"/>
          </w:tcPr>
          <w:p w:rsidR="00490FCE" w:rsidRPr="0033585A" w:rsidRDefault="00490FCE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1.Сестринское дело в  педиатрии</w:t>
            </w:r>
          </w:p>
          <w:p w:rsidR="00490FCE" w:rsidRPr="0033585A" w:rsidRDefault="00490FCE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2.Экспл</w:t>
            </w:r>
            <w:proofErr w:type="gram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gramEnd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пар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стерил</w:t>
            </w:r>
            <w:proofErr w:type="spellEnd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276" w:type="dxa"/>
          </w:tcPr>
          <w:p w:rsidR="00490FCE" w:rsidRPr="0033585A" w:rsidRDefault="00490FCE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27.11.2014</w:t>
            </w:r>
          </w:p>
          <w:p w:rsidR="00490FCE" w:rsidRPr="0033585A" w:rsidRDefault="00490FCE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90FCE" w:rsidRPr="0033585A" w:rsidRDefault="00490FCE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15.03.2018</w:t>
            </w:r>
          </w:p>
        </w:tc>
        <w:tc>
          <w:tcPr>
            <w:tcW w:w="1134" w:type="dxa"/>
          </w:tcPr>
          <w:p w:rsidR="00490FCE" w:rsidRPr="0033585A" w:rsidRDefault="00490FCE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27.11.2019</w:t>
            </w:r>
          </w:p>
          <w:p w:rsidR="00490FCE" w:rsidRPr="0033585A" w:rsidRDefault="00490FCE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90FCE" w:rsidRPr="0033585A" w:rsidRDefault="00490FCE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15.03.2019</w:t>
            </w:r>
          </w:p>
        </w:tc>
        <w:tc>
          <w:tcPr>
            <w:tcW w:w="1134" w:type="dxa"/>
          </w:tcPr>
          <w:p w:rsidR="00490FCE" w:rsidRPr="00E15F5E" w:rsidRDefault="00490FCE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15F5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ысшая</w:t>
            </w:r>
          </w:p>
        </w:tc>
      </w:tr>
      <w:tr w:rsidR="00490FCE" w:rsidRPr="00306E39" w:rsidTr="00490FCE">
        <w:tc>
          <w:tcPr>
            <w:tcW w:w="490" w:type="dxa"/>
          </w:tcPr>
          <w:p w:rsidR="00490FCE" w:rsidRPr="0033585A" w:rsidRDefault="00490FCE" w:rsidP="00B714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779" w:type="dxa"/>
          </w:tcPr>
          <w:p w:rsidR="00490FCE" w:rsidRPr="0033585A" w:rsidRDefault="00490FCE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Уразбахтина</w:t>
            </w:r>
            <w:proofErr w:type="spellEnd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 xml:space="preserve"> Гульнара </w:t>
            </w:r>
            <w:proofErr w:type="spellStart"/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Занфировна</w:t>
            </w:r>
            <w:proofErr w:type="spellEnd"/>
          </w:p>
        </w:tc>
        <w:tc>
          <w:tcPr>
            <w:tcW w:w="3118" w:type="dxa"/>
          </w:tcPr>
          <w:p w:rsidR="00490FCE" w:rsidRPr="0033585A" w:rsidRDefault="00490FCE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Среднее профессиональное, УМУ № 2, 1994, медицинская сестра общего профиля, медицинская сестра</w:t>
            </w:r>
          </w:p>
        </w:tc>
        <w:tc>
          <w:tcPr>
            <w:tcW w:w="2410" w:type="dxa"/>
          </w:tcPr>
          <w:p w:rsidR="00490FCE" w:rsidRPr="0033585A" w:rsidRDefault="00490FCE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1.Сестринское дело в  педиатрии</w:t>
            </w:r>
          </w:p>
          <w:p w:rsidR="00490FCE" w:rsidRPr="0033585A" w:rsidRDefault="00490FCE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2.</w:t>
            </w:r>
            <w:r w:rsidR="00A77D2C">
              <w:rPr>
                <w:rFonts w:ascii="Times New Roman" w:hAnsi="Times New Roman" w:cs="Times New Roman"/>
                <w:sz w:val="20"/>
                <w:szCs w:val="24"/>
              </w:rPr>
              <w:t>Подготовка</w:t>
            </w:r>
            <w:proofErr w:type="gramStart"/>
            <w:r w:rsidR="00A77D2C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gramEnd"/>
            <w:r w:rsidR="00A77D2C">
              <w:rPr>
                <w:rFonts w:ascii="Times New Roman" w:hAnsi="Times New Roman" w:cs="Times New Roman"/>
                <w:sz w:val="20"/>
                <w:szCs w:val="24"/>
              </w:rPr>
              <w:t>ед.пе</w:t>
            </w: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="00A77D2C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A77D2C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="00A77D2C">
              <w:rPr>
                <w:rFonts w:ascii="Times New Roman" w:hAnsi="Times New Roman" w:cs="Times New Roman"/>
                <w:sz w:val="20"/>
                <w:szCs w:val="24"/>
              </w:rPr>
              <w:t>обсл.мед</w:t>
            </w:r>
            <w:proofErr w:type="spellEnd"/>
            <w:r w:rsidR="00A77D2C">
              <w:rPr>
                <w:rFonts w:ascii="Times New Roman" w:hAnsi="Times New Roman" w:cs="Times New Roman"/>
                <w:sz w:val="20"/>
                <w:szCs w:val="24"/>
              </w:rPr>
              <w:t>. пар.</w:t>
            </w: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стерил.</w:t>
            </w:r>
          </w:p>
          <w:p w:rsidR="00490FCE" w:rsidRPr="0033585A" w:rsidRDefault="00490FCE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3.Правила сбора, хранения, удаления отходов ЛПУ</w:t>
            </w:r>
          </w:p>
        </w:tc>
        <w:tc>
          <w:tcPr>
            <w:tcW w:w="1276" w:type="dxa"/>
          </w:tcPr>
          <w:p w:rsidR="00490FCE" w:rsidRPr="0033585A" w:rsidRDefault="00490FCE" w:rsidP="00BD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85A">
              <w:rPr>
                <w:rFonts w:ascii="Times New Roman" w:hAnsi="Times New Roman" w:cs="Times New Roman"/>
                <w:sz w:val="20"/>
                <w:szCs w:val="20"/>
              </w:rPr>
              <w:t xml:space="preserve">12.12.2014 </w:t>
            </w:r>
          </w:p>
          <w:p w:rsidR="00490FCE" w:rsidRPr="0033585A" w:rsidRDefault="00490FCE" w:rsidP="00BD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FCE" w:rsidRPr="0033585A" w:rsidRDefault="00490FCE" w:rsidP="00BD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85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  <w:p w:rsidR="00490FCE" w:rsidRPr="0033585A" w:rsidRDefault="00490FCE" w:rsidP="00BD1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FCE" w:rsidRPr="0033585A" w:rsidRDefault="00490FCE" w:rsidP="00BD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85A">
              <w:rPr>
                <w:rFonts w:ascii="Times New Roman" w:hAnsi="Times New Roman" w:cs="Times New Roman"/>
                <w:sz w:val="20"/>
                <w:szCs w:val="20"/>
              </w:rPr>
              <w:t>27.11.2013</w:t>
            </w:r>
          </w:p>
        </w:tc>
        <w:tc>
          <w:tcPr>
            <w:tcW w:w="1134" w:type="dxa"/>
          </w:tcPr>
          <w:p w:rsidR="00490FCE" w:rsidRPr="0033585A" w:rsidRDefault="00490FCE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12.12.2019</w:t>
            </w:r>
          </w:p>
          <w:p w:rsidR="00490FCE" w:rsidRPr="0033585A" w:rsidRDefault="00490FCE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90FCE" w:rsidRPr="0033585A" w:rsidRDefault="00490FCE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07.02.20</w:t>
            </w:r>
            <w:r w:rsidR="00A77D2C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  <w:p w:rsidR="00490FCE" w:rsidRPr="0033585A" w:rsidRDefault="00490FCE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90FCE" w:rsidRPr="0033585A" w:rsidRDefault="00490FCE" w:rsidP="00BD16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27.11.2018</w:t>
            </w:r>
          </w:p>
        </w:tc>
        <w:tc>
          <w:tcPr>
            <w:tcW w:w="1134" w:type="dxa"/>
          </w:tcPr>
          <w:p w:rsidR="00490FCE" w:rsidRPr="00306E39" w:rsidRDefault="00490FCE" w:rsidP="00BD16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358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ысшая</w:t>
            </w:r>
          </w:p>
        </w:tc>
      </w:tr>
      <w:tr w:rsidR="002770D6" w:rsidRPr="00306E39" w:rsidTr="00490FCE">
        <w:tc>
          <w:tcPr>
            <w:tcW w:w="490" w:type="dxa"/>
          </w:tcPr>
          <w:p w:rsidR="002770D6" w:rsidRPr="0033585A" w:rsidRDefault="002770D6" w:rsidP="002770D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779" w:type="dxa"/>
          </w:tcPr>
          <w:p w:rsidR="002770D6" w:rsidRPr="0033585A" w:rsidRDefault="002770D6" w:rsidP="001B463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Бе</w:t>
            </w:r>
            <w:r w:rsidR="001B4639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ч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Гулн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Хасановна</w:t>
            </w:r>
            <w:proofErr w:type="spellEnd"/>
          </w:p>
        </w:tc>
        <w:tc>
          <w:tcPr>
            <w:tcW w:w="3118" w:type="dxa"/>
          </w:tcPr>
          <w:p w:rsidR="002770D6" w:rsidRDefault="002770D6" w:rsidP="002770D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3585A">
              <w:rPr>
                <w:rFonts w:ascii="Times New Roman" w:hAnsi="Times New Roman" w:cs="Times New Roman"/>
                <w:sz w:val="20"/>
                <w:szCs w:val="24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Хивинское медицинское, медсестра,</w:t>
            </w:r>
          </w:p>
          <w:p w:rsidR="002770D6" w:rsidRPr="0033585A" w:rsidRDefault="002770D6" w:rsidP="002770D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едсестры для детских лечебных учреждений</w:t>
            </w:r>
          </w:p>
        </w:tc>
        <w:tc>
          <w:tcPr>
            <w:tcW w:w="2410" w:type="dxa"/>
          </w:tcPr>
          <w:p w:rsidR="002770D6" w:rsidRPr="00E15F5E" w:rsidRDefault="002770D6" w:rsidP="002770D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15F5E">
              <w:rPr>
                <w:rFonts w:ascii="Times New Roman" w:hAnsi="Times New Roman" w:cs="Times New Roman"/>
                <w:sz w:val="20"/>
                <w:szCs w:val="24"/>
              </w:rPr>
              <w:t>Сестринское дело</w:t>
            </w:r>
          </w:p>
        </w:tc>
        <w:tc>
          <w:tcPr>
            <w:tcW w:w="1276" w:type="dxa"/>
          </w:tcPr>
          <w:p w:rsidR="002770D6" w:rsidRPr="0033585A" w:rsidRDefault="002770D6" w:rsidP="00277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4</w:t>
            </w:r>
          </w:p>
        </w:tc>
        <w:tc>
          <w:tcPr>
            <w:tcW w:w="1134" w:type="dxa"/>
          </w:tcPr>
          <w:p w:rsidR="002770D6" w:rsidRPr="0033585A" w:rsidRDefault="002770D6" w:rsidP="002770D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.04.2019</w:t>
            </w:r>
          </w:p>
        </w:tc>
        <w:tc>
          <w:tcPr>
            <w:tcW w:w="1134" w:type="dxa"/>
          </w:tcPr>
          <w:p w:rsidR="002770D6" w:rsidRPr="0033585A" w:rsidRDefault="002770D6" w:rsidP="002770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</w:tbl>
    <w:p w:rsidR="0071048E" w:rsidRDefault="0071048E" w:rsidP="00C74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91E" w:rsidRDefault="008F791E" w:rsidP="00C74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91E" w:rsidRPr="00801D87" w:rsidRDefault="008F791E" w:rsidP="00C74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F791E" w:rsidRPr="00801D87" w:rsidSect="00306E39">
      <w:pgSz w:w="11906" w:h="16838"/>
      <w:pgMar w:top="284" w:right="567" w:bottom="28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875"/>
    <w:rsid w:val="000015C6"/>
    <w:rsid w:val="00014613"/>
    <w:rsid w:val="0003726C"/>
    <w:rsid w:val="0005317B"/>
    <w:rsid w:val="0007558F"/>
    <w:rsid w:val="0008728F"/>
    <w:rsid w:val="000A0A02"/>
    <w:rsid w:val="000A4D0D"/>
    <w:rsid w:val="000B23F9"/>
    <w:rsid w:val="000B4BA5"/>
    <w:rsid w:val="000B6CE6"/>
    <w:rsid w:val="0011453E"/>
    <w:rsid w:val="001431FA"/>
    <w:rsid w:val="00184B98"/>
    <w:rsid w:val="001B4639"/>
    <w:rsid w:val="0020765B"/>
    <w:rsid w:val="002770D6"/>
    <w:rsid w:val="002C64C7"/>
    <w:rsid w:val="002D04CF"/>
    <w:rsid w:val="00302B35"/>
    <w:rsid w:val="00306E39"/>
    <w:rsid w:val="0033585A"/>
    <w:rsid w:val="0039739F"/>
    <w:rsid w:val="003E09D3"/>
    <w:rsid w:val="003F7C33"/>
    <w:rsid w:val="004129F5"/>
    <w:rsid w:val="00490FCE"/>
    <w:rsid w:val="004C0151"/>
    <w:rsid w:val="004C31A7"/>
    <w:rsid w:val="004D5E0E"/>
    <w:rsid w:val="004F55AB"/>
    <w:rsid w:val="005347BA"/>
    <w:rsid w:val="005402A2"/>
    <w:rsid w:val="00587317"/>
    <w:rsid w:val="005B4759"/>
    <w:rsid w:val="005E3FBB"/>
    <w:rsid w:val="00654061"/>
    <w:rsid w:val="0071048E"/>
    <w:rsid w:val="007364F9"/>
    <w:rsid w:val="00737875"/>
    <w:rsid w:val="007565AA"/>
    <w:rsid w:val="00786856"/>
    <w:rsid w:val="007C4569"/>
    <w:rsid w:val="007E252B"/>
    <w:rsid w:val="007E5AFA"/>
    <w:rsid w:val="00801D87"/>
    <w:rsid w:val="008447B6"/>
    <w:rsid w:val="00850D64"/>
    <w:rsid w:val="008F791E"/>
    <w:rsid w:val="00987E26"/>
    <w:rsid w:val="00A77D2C"/>
    <w:rsid w:val="00BB43BB"/>
    <w:rsid w:val="00BD167F"/>
    <w:rsid w:val="00C2222F"/>
    <w:rsid w:val="00C51A1F"/>
    <w:rsid w:val="00C546A9"/>
    <w:rsid w:val="00C748C1"/>
    <w:rsid w:val="00C90381"/>
    <w:rsid w:val="00CA0706"/>
    <w:rsid w:val="00CB299E"/>
    <w:rsid w:val="00CC7295"/>
    <w:rsid w:val="00D17202"/>
    <w:rsid w:val="00D31D8B"/>
    <w:rsid w:val="00D74045"/>
    <w:rsid w:val="00E15F5E"/>
    <w:rsid w:val="00E174F6"/>
    <w:rsid w:val="00E33805"/>
    <w:rsid w:val="00E422D1"/>
    <w:rsid w:val="00F1657D"/>
    <w:rsid w:val="00F35643"/>
    <w:rsid w:val="00F47A4D"/>
    <w:rsid w:val="00F63324"/>
    <w:rsid w:val="00F76DDB"/>
    <w:rsid w:val="00FB34D4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8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8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08ED-342C-4FB1-95D8-E73C0870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П3</dc:creator>
  <cp:lastModifiedBy>User</cp:lastModifiedBy>
  <cp:revision>3</cp:revision>
  <cp:lastPrinted>2018-10-18T05:40:00Z</cp:lastPrinted>
  <dcterms:created xsi:type="dcterms:W3CDTF">2019-01-22T10:45:00Z</dcterms:created>
  <dcterms:modified xsi:type="dcterms:W3CDTF">2019-01-22T10:49:00Z</dcterms:modified>
</cp:coreProperties>
</file>